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8574B" w14:textId="5334BCC7" w:rsidR="004E267B" w:rsidRPr="00334259" w:rsidRDefault="00334259" w:rsidP="004E267B">
      <w:pPr>
        <w:jc w:val="center"/>
        <w:rPr>
          <w:b/>
        </w:rPr>
      </w:pPr>
      <w:r w:rsidRPr="00334259">
        <w:rPr>
          <w:b/>
        </w:rPr>
        <w:t>Рекомендуемый шаблон программы дисциплины (модуля) о</w:t>
      </w:r>
      <w:r w:rsidR="004E267B" w:rsidRPr="00334259">
        <w:rPr>
          <w:b/>
        </w:rPr>
        <w:t>сновной профессиональной образовательной программы (ОПОП)</w:t>
      </w:r>
    </w:p>
    <w:p w14:paraId="6B69935D" w14:textId="77777777" w:rsidR="004E267B" w:rsidRPr="004E267B" w:rsidRDefault="004E267B" w:rsidP="004E267B">
      <w:pPr>
        <w:ind w:firstLine="709"/>
        <w:rPr>
          <w:highlight w:val="yellow"/>
        </w:rPr>
      </w:pPr>
    </w:p>
    <w:p w14:paraId="4C473CB0" w14:textId="77777777" w:rsidR="004E267B" w:rsidRPr="009F1227" w:rsidRDefault="004E267B" w:rsidP="004E267B">
      <w:pPr>
        <w:ind w:firstLine="709"/>
      </w:pPr>
      <w:r w:rsidRPr="009F1227">
        <w:t>Пояснительная записка</w:t>
      </w:r>
    </w:p>
    <w:p w14:paraId="63F006F9" w14:textId="77777777" w:rsidR="004E267B" w:rsidRPr="009F1227" w:rsidRDefault="004E267B" w:rsidP="004E267B">
      <w:pPr>
        <w:ind w:firstLine="709"/>
      </w:pPr>
    </w:p>
    <w:p w14:paraId="31482D2F" w14:textId="1651320B" w:rsidR="009171A2" w:rsidRPr="009F1227" w:rsidRDefault="004E267B" w:rsidP="004E267B">
      <w:pPr>
        <w:ind w:firstLine="709"/>
        <w:jc w:val="both"/>
      </w:pPr>
      <w:r w:rsidRPr="009F1227">
        <w:t>1. </w:t>
      </w:r>
      <w:r w:rsidR="009171A2" w:rsidRPr="009F1227">
        <w:t>Рабочая программа дисциплины входит в комплек</w:t>
      </w:r>
      <w:r w:rsidR="006B53FF" w:rsidRPr="009F1227">
        <w:t xml:space="preserve">т документов по </w:t>
      </w:r>
      <w:r w:rsidR="009171A2" w:rsidRPr="009F1227">
        <w:t xml:space="preserve">образовательной программе </w:t>
      </w:r>
      <w:r w:rsidR="006B53FF" w:rsidRPr="009F1227">
        <w:t>(в соответствии с ФЗ</w:t>
      </w:r>
      <w:proofErr w:type="gramStart"/>
      <w:r w:rsidR="006B53FF" w:rsidRPr="009F1227">
        <w:t xml:space="preserve"> О</w:t>
      </w:r>
      <w:proofErr w:type="gramEnd"/>
      <w:r w:rsidR="006B53FF" w:rsidRPr="009F1227">
        <w:t xml:space="preserve">б образовании и Приказом </w:t>
      </w:r>
      <w:proofErr w:type="spellStart"/>
      <w:r w:rsidR="006B53FF" w:rsidRPr="009F1227">
        <w:t>Минорбнауки</w:t>
      </w:r>
      <w:proofErr w:type="spellEnd"/>
      <w:r w:rsidR="006B53FF" w:rsidRPr="009F1227">
        <w:t xml:space="preserve"> №301)</w:t>
      </w:r>
    </w:p>
    <w:p w14:paraId="5EC12263" w14:textId="738E3B17" w:rsidR="00C86A72" w:rsidRPr="009F1227" w:rsidRDefault="006B53FF" w:rsidP="004E267B">
      <w:pPr>
        <w:ind w:firstLine="709"/>
        <w:jc w:val="both"/>
      </w:pPr>
      <w:r w:rsidRPr="009F1227">
        <w:t>Рабо</w:t>
      </w:r>
      <w:r w:rsidR="00C86A72" w:rsidRPr="009F1227">
        <w:t>ч</w:t>
      </w:r>
      <w:r w:rsidRPr="009F1227">
        <w:t xml:space="preserve">ая программа </w:t>
      </w:r>
      <w:r w:rsidR="00DC7A0B">
        <w:t xml:space="preserve">дисциплины </w:t>
      </w:r>
      <w:r w:rsidRPr="009F1227">
        <w:t xml:space="preserve">разрабатывается преподавателем на основе разработанного учебного плана по </w:t>
      </w:r>
      <w:r w:rsidR="00C86A72" w:rsidRPr="009F1227">
        <w:t xml:space="preserve">образовательной программе </w:t>
      </w:r>
      <w:r w:rsidR="00DC7A0B">
        <w:t>до начала</w:t>
      </w:r>
      <w:r w:rsidR="00C86A72" w:rsidRPr="009F1227">
        <w:t xml:space="preserve"> реализации образовательной программы и доводится до сведения </w:t>
      </w:r>
      <w:proofErr w:type="gramStart"/>
      <w:r w:rsidR="00C86A72" w:rsidRPr="009F1227">
        <w:t>обучающихся</w:t>
      </w:r>
      <w:proofErr w:type="gramEnd"/>
      <w:r w:rsidR="00C86A72" w:rsidRPr="009F1227">
        <w:t xml:space="preserve"> в начале реализации дисциплины</w:t>
      </w:r>
      <w:r w:rsidR="003D7FAB">
        <w:t xml:space="preserve">. </w:t>
      </w:r>
      <w:r w:rsidR="009F1227" w:rsidRPr="009F1227">
        <w:t>В случае актуализации рабочей программы дисциплины готовится новый</w:t>
      </w:r>
      <w:r w:rsidR="00DC7A0B">
        <w:t xml:space="preserve"> документ с актуальными датами.</w:t>
      </w:r>
    </w:p>
    <w:p w14:paraId="0F7556DC" w14:textId="18468467" w:rsidR="009F1227" w:rsidRPr="009F1227" w:rsidRDefault="009F1227" w:rsidP="004E267B">
      <w:pPr>
        <w:ind w:firstLine="709"/>
        <w:jc w:val="both"/>
      </w:pPr>
      <w:r w:rsidRPr="009F1227">
        <w:t>Рабочая программа дисциплины разрабаты</w:t>
      </w:r>
      <w:r w:rsidR="005E37B0">
        <w:t>вается для каждого года набора.</w:t>
      </w:r>
    </w:p>
    <w:p w14:paraId="43F98439" w14:textId="430CAC7A" w:rsidR="006B53FF" w:rsidRPr="009F1227" w:rsidRDefault="006B53FF" w:rsidP="004E267B">
      <w:pPr>
        <w:ind w:firstLine="709"/>
        <w:jc w:val="both"/>
      </w:pPr>
      <w:r w:rsidRPr="009F1227">
        <w:t>Преподавателю направляется шаблон, частично заполненный менеджером ОП / сотрудником деканата / лаборантом кафедры информацией</w:t>
      </w:r>
      <w:r w:rsidR="009F1227">
        <w:t>, содержащейся в учебном плане.</w:t>
      </w:r>
    </w:p>
    <w:p w14:paraId="186C9F60" w14:textId="77777777" w:rsidR="004E267B" w:rsidRPr="009F1227" w:rsidRDefault="004E267B" w:rsidP="004E267B">
      <w:pPr>
        <w:ind w:firstLine="709"/>
        <w:jc w:val="both"/>
      </w:pPr>
      <w:r w:rsidRPr="009F1227">
        <w:t>2. Обозначения:</w:t>
      </w:r>
    </w:p>
    <w:p w14:paraId="1A2AD3BC" w14:textId="77777777" w:rsidR="004E267B" w:rsidRPr="009F1227" w:rsidRDefault="004E267B" w:rsidP="004E267B">
      <w:pPr>
        <w:ind w:firstLine="709"/>
        <w:jc w:val="both"/>
      </w:pPr>
      <w:r w:rsidRPr="009F1227">
        <w:t>– текст, выделенный черным цветом, рекомендуется оставить без изменений;</w:t>
      </w:r>
    </w:p>
    <w:p w14:paraId="78098D10" w14:textId="7CD31785" w:rsidR="004E267B" w:rsidRPr="009F1227" w:rsidRDefault="004E267B" w:rsidP="004E267B">
      <w:pPr>
        <w:ind w:firstLine="709"/>
        <w:jc w:val="both"/>
      </w:pPr>
      <w:r w:rsidRPr="009F1227">
        <w:t xml:space="preserve">– текст, выделенный </w:t>
      </w:r>
      <w:r w:rsidRPr="009F1227">
        <w:rPr>
          <w:color w:val="FF0000"/>
        </w:rPr>
        <w:t>красным цветом</w:t>
      </w:r>
      <w:r w:rsidRPr="009F1227">
        <w:t xml:space="preserve">, должен быть заменен в соответствии с содержанием и реквизитами образовательной программы и </w:t>
      </w:r>
      <w:r w:rsidR="00C86A72" w:rsidRPr="009F1227">
        <w:t>учебного плана по образовательной программе</w:t>
      </w:r>
      <w:r w:rsidRPr="009F1227">
        <w:t>;</w:t>
      </w:r>
    </w:p>
    <w:p w14:paraId="2175A0BE" w14:textId="77777777" w:rsidR="004E267B" w:rsidRPr="009F1227" w:rsidRDefault="004E267B" w:rsidP="004E267B">
      <w:pPr>
        <w:ind w:firstLine="709"/>
        <w:jc w:val="both"/>
      </w:pPr>
      <w:r w:rsidRPr="009F1227">
        <w:t xml:space="preserve">– текст, выделенный </w:t>
      </w:r>
      <w:r w:rsidRPr="009F1227">
        <w:rPr>
          <w:rStyle w:val="a6"/>
          <w:i/>
        </w:rPr>
        <w:t>курсивом</w:t>
      </w:r>
      <w:r w:rsidRPr="009F1227">
        <w:t>, необходимо удалить.</w:t>
      </w:r>
    </w:p>
    <w:p w14:paraId="38A44B4D" w14:textId="06E7D7B9" w:rsidR="004E267B" w:rsidRDefault="004E267B" w:rsidP="004E267B">
      <w:pPr>
        <w:ind w:firstLine="709"/>
        <w:jc w:val="both"/>
      </w:pPr>
      <w:r w:rsidRPr="009F1227">
        <w:t>3.</w:t>
      </w:r>
      <w:r w:rsidR="008B26EE">
        <w:t> </w:t>
      </w:r>
      <w:r w:rsidRPr="009F1227">
        <w:t xml:space="preserve">Данным документом </w:t>
      </w:r>
      <w:r w:rsidR="00C86A72" w:rsidRPr="009F1227">
        <w:t xml:space="preserve">разработчики рабочих программ дисциплин (преподаватель, руководитель образовательной программы, учебно-методическая комиссия учебного структурного подразделения) доводят до сведения обучающихся содержание дисциплины и требования по ее освоению, а также </w:t>
      </w:r>
      <w:r w:rsidR="00442FEC">
        <w:t>демонстрирую</w:t>
      </w:r>
      <w:r w:rsidRPr="009F1227">
        <w:t>т выполнение требований образовательного стандарта.</w:t>
      </w:r>
    </w:p>
    <w:p w14:paraId="7B866C41" w14:textId="57366387" w:rsidR="00F76758" w:rsidRDefault="00A34806" w:rsidP="004E267B">
      <w:pPr>
        <w:ind w:firstLine="709"/>
        <w:jc w:val="both"/>
      </w:pPr>
      <w:r>
        <w:t>4</w:t>
      </w:r>
      <w:r w:rsidR="001136EB">
        <w:t>.</w:t>
      </w:r>
      <w:r>
        <w:t> </w:t>
      </w:r>
      <w:r w:rsidR="00B54FEC">
        <w:t>Рабочую</w:t>
      </w:r>
      <w:r w:rsidR="00B54FEC" w:rsidRPr="009F1227">
        <w:t xml:space="preserve"> программ</w:t>
      </w:r>
      <w:r w:rsidR="00B54FEC">
        <w:t>у</w:t>
      </w:r>
      <w:r w:rsidR="00B54FEC" w:rsidRPr="009F1227">
        <w:t xml:space="preserve"> дисциплины </w:t>
      </w:r>
      <w:r w:rsidR="00B54FEC">
        <w:t>с</w:t>
      </w:r>
      <w:r w:rsidR="00F76758">
        <w:t xml:space="preserve">огласовывает учебно-методическая комиссия </w:t>
      </w:r>
      <w:r w:rsidR="001136EB">
        <w:t>того</w:t>
      </w:r>
      <w:r w:rsidR="00F76758">
        <w:t xml:space="preserve"> факультета, института, САЕ, </w:t>
      </w:r>
      <w:r w:rsidR="001136EB">
        <w:t xml:space="preserve">где реализуется </w:t>
      </w:r>
      <w:r w:rsidR="00B54FEC">
        <w:t>образовательная программа, утверждает руководитель того факультета, института, САЕ, где реализуется образовательная программа.</w:t>
      </w:r>
    </w:p>
    <w:p w14:paraId="08BAEB72" w14:textId="77777777" w:rsidR="004E267B" w:rsidRPr="00334259" w:rsidRDefault="004E267B" w:rsidP="004C227E">
      <w:pPr>
        <w:ind w:firstLine="709"/>
        <w:jc w:val="both"/>
      </w:pPr>
      <w:r>
        <w:br w:type="page"/>
      </w:r>
    </w:p>
    <w:p w14:paraId="0F626DF8" w14:textId="77777777" w:rsidR="004E267B" w:rsidRDefault="004E267B" w:rsidP="004E267B">
      <w:pPr>
        <w:jc w:val="center"/>
      </w:pPr>
      <w:r>
        <w:rPr>
          <w:rFonts w:hint="eastAsia"/>
        </w:rPr>
        <w:lastRenderedPageBreak/>
        <w:t>Министерство</w:t>
      </w:r>
      <w:r>
        <w:t xml:space="preserve"> науки и высшего образования Российской Федерации</w:t>
      </w:r>
    </w:p>
    <w:p w14:paraId="4E21845B" w14:textId="77777777" w:rsidR="004E267B" w:rsidRPr="00B9050B" w:rsidRDefault="004E267B" w:rsidP="004E267B">
      <w:pPr>
        <w:jc w:val="center"/>
      </w:pPr>
      <w:r w:rsidRPr="00B9050B">
        <w:rPr>
          <w:rFonts w:hint="eastAsia"/>
        </w:rPr>
        <w:t>НАЦИОНАЛЬНЫЙ</w:t>
      </w:r>
      <w:r w:rsidRPr="00B9050B">
        <w:t xml:space="preserve"> ИССЛЕДОВАТЕЛЬСКИЙ</w:t>
      </w:r>
    </w:p>
    <w:p w14:paraId="76DF78E9" w14:textId="77777777" w:rsidR="004E267B" w:rsidRPr="00B9050B" w:rsidRDefault="004E267B" w:rsidP="004E267B">
      <w:pPr>
        <w:jc w:val="center"/>
      </w:pPr>
      <w:r w:rsidRPr="00B9050B">
        <w:rPr>
          <w:rFonts w:hint="eastAsia"/>
        </w:rPr>
        <w:t>ТОМСКИЙ</w:t>
      </w:r>
      <w:r w:rsidRPr="00B9050B">
        <w:t xml:space="preserve"> ГОСУДАРСТВЕННЫЙ УНИВЕРСИТЕТ (НИ ТГУ)</w:t>
      </w:r>
    </w:p>
    <w:p w14:paraId="762E8B63" w14:textId="77777777" w:rsidR="004E267B" w:rsidRPr="00334259" w:rsidRDefault="004E267B" w:rsidP="004E267B">
      <w:pPr>
        <w:rPr>
          <w:b/>
        </w:rPr>
      </w:pPr>
    </w:p>
    <w:p w14:paraId="72A641D5" w14:textId="7F102341" w:rsidR="004E267B" w:rsidRPr="00D31BBC" w:rsidRDefault="00D31BBC" w:rsidP="004E267B">
      <w:pPr>
        <w:jc w:val="center"/>
      </w:pPr>
      <w:r w:rsidRPr="00D31BBC">
        <w:t xml:space="preserve">Научно-образовательный центр «Высшая </w:t>
      </w:r>
      <w:proofErr w:type="gramStart"/>
      <w:r w:rsidRPr="00D31BBC">
        <w:t>ИТ</w:t>
      </w:r>
      <w:proofErr w:type="gramEnd"/>
      <w:r w:rsidRPr="00D31BBC">
        <w:t xml:space="preserve"> школа»</w:t>
      </w:r>
    </w:p>
    <w:p w14:paraId="6F3885BB" w14:textId="77777777" w:rsidR="004E267B" w:rsidRPr="00B9050B" w:rsidRDefault="004E267B" w:rsidP="004E267B"/>
    <w:p w14:paraId="666F52CA" w14:textId="77777777" w:rsidR="004E267B" w:rsidRPr="00B9050B" w:rsidRDefault="004E267B" w:rsidP="004E267B"/>
    <w:p w14:paraId="57C7F2F6" w14:textId="77777777" w:rsidR="004E267B" w:rsidRPr="00B9050B" w:rsidRDefault="004E267B" w:rsidP="004E267B"/>
    <w:tbl>
      <w:tblPr>
        <w:tblW w:w="4387" w:type="dxa"/>
        <w:tblInd w:w="5434" w:type="dxa"/>
        <w:tblLook w:val="01E0" w:firstRow="1" w:lastRow="1" w:firstColumn="1" w:lastColumn="1" w:noHBand="0" w:noVBand="0"/>
      </w:tblPr>
      <w:tblGrid>
        <w:gridCol w:w="4387"/>
      </w:tblGrid>
      <w:tr w:rsidR="004E267B" w:rsidRPr="00B9050B" w14:paraId="37CBE9BA" w14:textId="77777777" w:rsidTr="00442FEC">
        <w:trPr>
          <w:cantSplit/>
          <w:trHeight w:val="1211"/>
        </w:trPr>
        <w:tc>
          <w:tcPr>
            <w:tcW w:w="4387" w:type="dxa"/>
          </w:tcPr>
          <w:p w14:paraId="2CC0B091" w14:textId="77777777" w:rsidR="004E267B" w:rsidRPr="00B9050B" w:rsidRDefault="004E267B" w:rsidP="00442FEC">
            <w:pPr>
              <w:rPr>
                <w:lang w:eastAsia="en-US"/>
              </w:rPr>
            </w:pPr>
            <w:r w:rsidRPr="00B9050B">
              <w:rPr>
                <w:lang w:eastAsia="en-US"/>
              </w:rPr>
              <w:t>УТВЕРЖДАЮ:</w:t>
            </w:r>
          </w:p>
          <w:p w14:paraId="4E050C13" w14:textId="1E2BFDF3" w:rsidR="004E267B" w:rsidRPr="00D31BBC" w:rsidRDefault="00D31BBC" w:rsidP="00442FEC">
            <w:pPr>
              <w:rPr>
                <w:lang w:eastAsia="en-US"/>
              </w:rPr>
            </w:pPr>
            <w:r>
              <w:rPr>
                <w:lang w:eastAsia="en-US"/>
              </w:rPr>
              <w:t>Исполнительный директор</w:t>
            </w:r>
            <w:r w:rsidR="00D64FB9" w:rsidRPr="00D31BBC">
              <w:rPr>
                <w:highlight w:val="cyan"/>
                <w:lang w:eastAsia="en-US"/>
              </w:rPr>
              <w:br/>
            </w:r>
          </w:p>
          <w:p w14:paraId="32AD035A" w14:textId="33880CF3" w:rsidR="004E267B" w:rsidRPr="00B9050B" w:rsidRDefault="004E267B" w:rsidP="00442FEC">
            <w:pPr>
              <w:rPr>
                <w:lang w:eastAsia="en-US"/>
              </w:rPr>
            </w:pPr>
            <w:r w:rsidRPr="00B9050B">
              <w:rPr>
                <w:lang w:eastAsia="en-US"/>
              </w:rPr>
              <w:t>________________</w:t>
            </w:r>
            <w:bookmarkStart w:id="0" w:name="_GoBack"/>
            <w:proofErr w:type="spellStart"/>
            <w:r w:rsidR="00D31BBC">
              <w:rPr>
                <w:lang w:eastAsia="en-US"/>
              </w:rPr>
              <w:t>Т.С.Кетова</w:t>
            </w:r>
            <w:bookmarkEnd w:id="0"/>
            <w:proofErr w:type="spellEnd"/>
          </w:p>
          <w:p w14:paraId="3266745B" w14:textId="77777777" w:rsidR="004E267B" w:rsidRPr="00B9050B" w:rsidRDefault="004E267B" w:rsidP="00442FEC">
            <w:pPr>
              <w:rPr>
                <w:lang w:eastAsia="en-US"/>
              </w:rPr>
            </w:pPr>
          </w:p>
          <w:p w14:paraId="1F8A86AD" w14:textId="11AEDD0E" w:rsidR="004E267B" w:rsidRPr="00B9050B" w:rsidRDefault="004E267B" w:rsidP="00442FEC">
            <w:pPr>
              <w:rPr>
                <w:lang w:eastAsia="en-US"/>
              </w:rPr>
            </w:pPr>
            <w:r w:rsidRPr="00B9050B">
              <w:rPr>
                <w:lang w:eastAsia="en-US"/>
              </w:rPr>
              <w:t>« ___ » _______________ 20_____ г.</w:t>
            </w:r>
          </w:p>
          <w:p w14:paraId="205D567E" w14:textId="77777777" w:rsidR="004E267B" w:rsidRPr="00B9050B" w:rsidRDefault="004E267B" w:rsidP="00442FEC">
            <w:pPr>
              <w:rPr>
                <w:lang w:eastAsia="en-US"/>
              </w:rPr>
            </w:pPr>
          </w:p>
        </w:tc>
      </w:tr>
    </w:tbl>
    <w:p w14:paraId="24D26920" w14:textId="77777777" w:rsidR="004E267B" w:rsidRPr="00B9050B" w:rsidRDefault="004E267B" w:rsidP="004E267B">
      <w:pPr>
        <w:jc w:val="center"/>
      </w:pPr>
    </w:p>
    <w:p w14:paraId="3717C153" w14:textId="77777777" w:rsidR="004E267B" w:rsidRPr="00B9050B" w:rsidRDefault="00B9050B" w:rsidP="004E267B">
      <w:pPr>
        <w:jc w:val="center"/>
        <w:rPr>
          <w:lang w:eastAsia="en-US"/>
        </w:rPr>
      </w:pPr>
      <w:r w:rsidRPr="00B9050B">
        <w:rPr>
          <w:lang w:eastAsia="en-US"/>
        </w:rPr>
        <w:t>Рабочая программа дисциплины</w:t>
      </w:r>
    </w:p>
    <w:p w14:paraId="256058AF" w14:textId="77777777" w:rsidR="00E64F89" w:rsidRDefault="00E64F89" w:rsidP="004E267B">
      <w:pPr>
        <w:jc w:val="center"/>
      </w:pPr>
    </w:p>
    <w:p w14:paraId="7C36E8A5" w14:textId="52AB96F2" w:rsidR="00B9050B" w:rsidRPr="001B0383" w:rsidRDefault="000F4921" w:rsidP="00B9050B">
      <w:pPr>
        <w:pStyle w:val="aff5"/>
        <w:rPr>
          <w:color w:val="FF0000"/>
        </w:rPr>
      </w:pPr>
      <w:r w:rsidRPr="001B0383">
        <w:rPr>
          <w:color w:val="FF0000"/>
        </w:rPr>
        <w:t>Наименование дисциплины</w:t>
      </w:r>
    </w:p>
    <w:p w14:paraId="6187EF2F" w14:textId="77777777" w:rsidR="00B9050B" w:rsidRPr="00B9050B" w:rsidRDefault="00B9050B" w:rsidP="004E267B">
      <w:pPr>
        <w:jc w:val="center"/>
      </w:pPr>
    </w:p>
    <w:p w14:paraId="36EFD7FC" w14:textId="378C0793" w:rsidR="004E267B" w:rsidRPr="00B9050B" w:rsidRDefault="004E267B" w:rsidP="004E267B">
      <w:pPr>
        <w:jc w:val="center"/>
        <w:rPr>
          <w:color w:val="FF0000"/>
          <w:lang w:eastAsia="en-US"/>
        </w:rPr>
      </w:pPr>
      <w:r w:rsidRPr="00B9050B">
        <w:rPr>
          <w:lang w:eastAsia="en-US"/>
        </w:rPr>
        <w:t xml:space="preserve">по </w:t>
      </w:r>
      <w:r w:rsidR="00D31BBC">
        <w:rPr>
          <w:lang w:eastAsia="en-US"/>
        </w:rPr>
        <w:t>направлению подготовки</w:t>
      </w:r>
    </w:p>
    <w:p w14:paraId="2A3DA654" w14:textId="77777777" w:rsidR="004E267B" w:rsidRPr="00B9050B" w:rsidRDefault="004E267B" w:rsidP="004E267B">
      <w:pPr>
        <w:jc w:val="center"/>
        <w:rPr>
          <w:color w:val="FF0000"/>
          <w:lang w:eastAsia="en-US"/>
        </w:rPr>
      </w:pPr>
    </w:p>
    <w:p w14:paraId="1A22BECF" w14:textId="255AA553" w:rsidR="004E267B" w:rsidRPr="00D31BBC" w:rsidRDefault="004E267B" w:rsidP="004E267B">
      <w:pPr>
        <w:jc w:val="center"/>
        <w:rPr>
          <w:rStyle w:val="a6"/>
          <w:b/>
          <w:color w:val="auto"/>
        </w:rPr>
      </w:pPr>
      <w:r w:rsidRPr="00D31BBC">
        <w:rPr>
          <w:rStyle w:val="a6"/>
          <w:b/>
          <w:color w:val="auto"/>
        </w:rPr>
        <w:t>0</w:t>
      </w:r>
      <w:r w:rsidR="00D31BBC" w:rsidRPr="00D31BBC">
        <w:rPr>
          <w:rStyle w:val="a6"/>
          <w:b/>
          <w:color w:val="auto"/>
        </w:rPr>
        <w:t>9.03.04</w:t>
      </w:r>
      <w:r w:rsidRPr="00D31BBC">
        <w:rPr>
          <w:rStyle w:val="a6"/>
          <w:b/>
          <w:color w:val="auto"/>
        </w:rPr>
        <w:t xml:space="preserve"> </w:t>
      </w:r>
      <w:r w:rsidR="00D31BBC" w:rsidRPr="00D31BBC">
        <w:rPr>
          <w:rStyle w:val="a6"/>
          <w:b/>
          <w:color w:val="auto"/>
        </w:rPr>
        <w:t>Программная инженерия</w:t>
      </w:r>
    </w:p>
    <w:p w14:paraId="41FEB9F4" w14:textId="77777777" w:rsidR="004E267B" w:rsidRPr="00B9050B" w:rsidRDefault="004E267B" w:rsidP="004E267B">
      <w:pPr>
        <w:jc w:val="center"/>
        <w:rPr>
          <w:lang w:eastAsia="en-US"/>
        </w:rPr>
      </w:pPr>
    </w:p>
    <w:p w14:paraId="6430ACAA" w14:textId="77777777" w:rsidR="004E267B" w:rsidRPr="00D31BBC" w:rsidRDefault="004E267B" w:rsidP="004E267B">
      <w:pPr>
        <w:jc w:val="center"/>
        <w:rPr>
          <w:lang w:eastAsia="en-US"/>
        </w:rPr>
      </w:pPr>
      <w:r w:rsidRPr="00D31BBC">
        <w:rPr>
          <w:lang w:eastAsia="en-US"/>
        </w:rPr>
        <w:t>Направленность (профиль) подготовки / специализация:</w:t>
      </w:r>
    </w:p>
    <w:p w14:paraId="3A5CEC98" w14:textId="77777777" w:rsidR="004E267B" w:rsidRPr="00B9050B" w:rsidRDefault="004E267B" w:rsidP="004E267B">
      <w:pPr>
        <w:jc w:val="center"/>
        <w:rPr>
          <w:rStyle w:val="a6"/>
          <w:b/>
        </w:rPr>
      </w:pPr>
      <w:r w:rsidRPr="00B9050B">
        <w:rPr>
          <w:rStyle w:val="a6"/>
          <w:b/>
        </w:rPr>
        <w:t>«Наименование образовательной программы»</w:t>
      </w:r>
    </w:p>
    <w:p w14:paraId="19ED6035" w14:textId="77777777" w:rsidR="004E267B" w:rsidRPr="00B9050B" w:rsidRDefault="004E267B" w:rsidP="004E267B">
      <w:pPr>
        <w:jc w:val="center"/>
        <w:rPr>
          <w:lang w:eastAsia="en-US"/>
        </w:rPr>
      </w:pPr>
    </w:p>
    <w:p w14:paraId="429094B1" w14:textId="77777777" w:rsidR="004E267B" w:rsidRPr="00B9050B" w:rsidRDefault="004E267B" w:rsidP="004E267B">
      <w:pPr>
        <w:jc w:val="center"/>
      </w:pPr>
      <w:r w:rsidRPr="00B9050B">
        <w:t>Форма обучения</w:t>
      </w:r>
    </w:p>
    <w:p w14:paraId="3FA5100F" w14:textId="77777777" w:rsidR="004E267B" w:rsidRPr="00D31BBC" w:rsidRDefault="004E267B" w:rsidP="004E267B">
      <w:pPr>
        <w:jc w:val="center"/>
        <w:rPr>
          <w:rStyle w:val="a6"/>
          <w:b/>
          <w:color w:val="auto"/>
        </w:rPr>
      </w:pPr>
      <w:r w:rsidRPr="00D31BBC">
        <w:rPr>
          <w:rStyle w:val="a6"/>
          <w:b/>
          <w:color w:val="auto"/>
        </w:rPr>
        <w:t>Очная</w:t>
      </w:r>
    </w:p>
    <w:p w14:paraId="3A65ED69" w14:textId="77777777" w:rsidR="004E267B" w:rsidRPr="00B9050B" w:rsidRDefault="004E267B" w:rsidP="004E267B">
      <w:pPr>
        <w:jc w:val="center"/>
        <w:rPr>
          <w:b/>
        </w:rPr>
      </w:pPr>
    </w:p>
    <w:p w14:paraId="7351A670" w14:textId="77777777" w:rsidR="004E267B" w:rsidRPr="00B9050B" w:rsidRDefault="004E267B" w:rsidP="004E267B">
      <w:pPr>
        <w:jc w:val="center"/>
      </w:pPr>
      <w:r w:rsidRPr="00B9050B">
        <w:t>Квалификация</w:t>
      </w:r>
    </w:p>
    <w:p w14:paraId="1E6B19F7" w14:textId="77777777" w:rsidR="004E267B" w:rsidRPr="00B9050B" w:rsidRDefault="004E267B" w:rsidP="004E267B">
      <w:pPr>
        <w:jc w:val="center"/>
        <w:rPr>
          <w:rStyle w:val="a6"/>
          <w:b/>
        </w:rPr>
      </w:pPr>
      <w:r w:rsidRPr="00B9050B">
        <w:rPr>
          <w:rStyle w:val="a6"/>
          <w:b/>
        </w:rPr>
        <w:t>Бакалавр</w:t>
      </w:r>
    </w:p>
    <w:p w14:paraId="0DCFD533" w14:textId="77777777" w:rsidR="004E267B" w:rsidRPr="00B9050B" w:rsidRDefault="004E267B" w:rsidP="004E267B">
      <w:pPr>
        <w:jc w:val="center"/>
      </w:pPr>
    </w:p>
    <w:p w14:paraId="7932CF67" w14:textId="77777777" w:rsidR="004E267B" w:rsidRPr="00B9050B" w:rsidRDefault="004E267B" w:rsidP="004E267B">
      <w:pPr>
        <w:jc w:val="center"/>
        <w:rPr>
          <w:rStyle w:val="a5"/>
          <w:b w:val="0"/>
        </w:rPr>
      </w:pPr>
      <w:r w:rsidRPr="00B9050B">
        <w:rPr>
          <w:rStyle w:val="a5"/>
          <w:b w:val="0"/>
        </w:rPr>
        <w:t>Год приема</w:t>
      </w:r>
    </w:p>
    <w:p w14:paraId="2D4BA65E" w14:textId="0C01B8CF" w:rsidR="004E267B" w:rsidRPr="00B9050B" w:rsidRDefault="00D31BBC" w:rsidP="004E267B">
      <w:pPr>
        <w:jc w:val="center"/>
        <w:rPr>
          <w:rStyle w:val="a6"/>
          <w:b/>
        </w:rPr>
      </w:pPr>
      <w:r>
        <w:rPr>
          <w:rStyle w:val="a6"/>
          <w:b/>
        </w:rPr>
        <w:t>2022</w:t>
      </w:r>
    </w:p>
    <w:p w14:paraId="4A3A390B" w14:textId="77777777" w:rsidR="004E267B" w:rsidRDefault="004E267B" w:rsidP="004E267B">
      <w:pPr>
        <w:jc w:val="center"/>
      </w:pPr>
    </w:p>
    <w:p w14:paraId="36AB2D1E" w14:textId="12297078" w:rsidR="00E64F89" w:rsidRPr="00804C49" w:rsidRDefault="00E64F89" w:rsidP="00E64F89">
      <w:pPr>
        <w:jc w:val="center"/>
      </w:pPr>
      <w:r>
        <w:t>Код д</w:t>
      </w:r>
      <w:r w:rsidR="00804C49">
        <w:t xml:space="preserve">исциплины в учебном плане: </w:t>
      </w:r>
      <w:r w:rsidR="00804C49" w:rsidRPr="001B0383">
        <w:rPr>
          <w:color w:val="FF0000"/>
        </w:rPr>
        <w:t>Б.1.О.21</w:t>
      </w:r>
    </w:p>
    <w:p w14:paraId="5FEEB4BC" w14:textId="77777777" w:rsidR="00E64F89" w:rsidRPr="00B9050B" w:rsidRDefault="00E64F89" w:rsidP="004E267B">
      <w:pPr>
        <w:jc w:val="center"/>
      </w:pPr>
    </w:p>
    <w:p w14:paraId="63986C28" w14:textId="77777777" w:rsidR="004E267B" w:rsidRDefault="004E267B" w:rsidP="004E267B">
      <w:pPr>
        <w:jc w:val="center"/>
      </w:pPr>
    </w:p>
    <w:p w14:paraId="054A5B4B" w14:textId="77777777" w:rsidR="001B0383" w:rsidRDefault="001B0383" w:rsidP="004E267B">
      <w:pPr>
        <w:jc w:val="center"/>
      </w:pPr>
    </w:p>
    <w:p w14:paraId="245DF139" w14:textId="77777777" w:rsidR="001B0383" w:rsidRDefault="001B0383" w:rsidP="004E267B">
      <w:pPr>
        <w:jc w:val="center"/>
      </w:pPr>
    </w:p>
    <w:p w14:paraId="697A2EE5" w14:textId="77777777" w:rsidR="004E267B" w:rsidRPr="00B9050B" w:rsidRDefault="004E267B" w:rsidP="001B0383">
      <w:pPr>
        <w:tabs>
          <w:tab w:val="left" w:pos="5387"/>
        </w:tabs>
        <w:ind w:left="5387"/>
      </w:pPr>
    </w:p>
    <w:p w14:paraId="0F65E468" w14:textId="77777777" w:rsidR="00D64FB9" w:rsidRPr="00E86946" w:rsidRDefault="00D64FB9" w:rsidP="001B0383">
      <w:pPr>
        <w:tabs>
          <w:tab w:val="left" w:pos="5387"/>
        </w:tabs>
        <w:ind w:left="5387"/>
      </w:pPr>
      <w:r w:rsidRPr="00E86946">
        <w:t>СОГЛАСОВАНО:</w:t>
      </w:r>
    </w:p>
    <w:p w14:paraId="174E641F" w14:textId="77777777" w:rsidR="001B0383" w:rsidRPr="00E86946" w:rsidRDefault="00D64FB9" w:rsidP="001B0383">
      <w:pPr>
        <w:tabs>
          <w:tab w:val="left" w:pos="5387"/>
        </w:tabs>
        <w:ind w:left="5387"/>
      </w:pPr>
      <w:r w:rsidRPr="00E86946">
        <w:t xml:space="preserve">Руководитель ОП </w:t>
      </w:r>
    </w:p>
    <w:p w14:paraId="52F81BC2" w14:textId="157AE05B" w:rsidR="00D64FB9" w:rsidRPr="00E86946" w:rsidRDefault="001B0383" w:rsidP="001B0383">
      <w:pPr>
        <w:tabs>
          <w:tab w:val="left" w:pos="5387"/>
        </w:tabs>
        <w:ind w:left="5387"/>
      </w:pPr>
      <w:r w:rsidRPr="00E86946">
        <w:t>____________</w:t>
      </w:r>
      <w:r w:rsidR="00674274">
        <w:t xml:space="preserve"> </w:t>
      </w:r>
      <w:proofErr w:type="spellStart"/>
      <w:r w:rsidR="00D31BBC">
        <w:t>О.А.Змеев</w:t>
      </w:r>
      <w:proofErr w:type="spellEnd"/>
    </w:p>
    <w:p w14:paraId="4F64981C" w14:textId="77777777" w:rsidR="001B0383" w:rsidRPr="00E86946" w:rsidRDefault="001B0383" w:rsidP="001B0383">
      <w:pPr>
        <w:tabs>
          <w:tab w:val="left" w:pos="5387"/>
        </w:tabs>
        <w:ind w:left="5387"/>
      </w:pPr>
    </w:p>
    <w:p w14:paraId="134DC13D" w14:textId="77777777" w:rsidR="00D64FB9" w:rsidRPr="00E86946" w:rsidRDefault="00D64FB9" w:rsidP="001B0383">
      <w:pPr>
        <w:tabs>
          <w:tab w:val="left" w:pos="5387"/>
        </w:tabs>
        <w:ind w:left="5387"/>
      </w:pPr>
      <w:r w:rsidRPr="00E86946">
        <w:t>Председатель УМК</w:t>
      </w:r>
    </w:p>
    <w:p w14:paraId="0CBA03C2" w14:textId="77777777" w:rsidR="001B0383" w:rsidRPr="00E86946" w:rsidRDefault="001B0383" w:rsidP="001B0383">
      <w:pPr>
        <w:tabs>
          <w:tab w:val="left" w:pos="5387"/>
        </w:tabs>
        <w:ind w:left="5387"/>
      </w:pPr>
      <w:r w:rsidRPr="00E86946">
        <w:t>____________И.О. Фамилия</w:t>
      </w:r>
    </w:p>
    <w:p w14:paraId="28FAF9E2" w14:textId="77777777" w:rsidR="00D64FB9" w:rsidRPr="00B9050B" w:rsidRDefault="00D64FB9" w:rsidP="004E267B">
      <w:pPr>
        <w:ind w:left="5387"/>
      </w:pPr>
    </w:p>
    <w:p w14:paraId="0F186F5C" w14:textId="6F4288C5" w:rsidR="004E267B" w:rsidRPr="00B9050B" w:rsidRDefault="008B26EE" w:rsidP="004E267B">
      <w:pPr>
        <w:jc w:val="center"/>
        <w:rPr>
          <w:i/>
        </w:rPr>
      </w:pPr>
      <w:r>
        <w:t>Томск – 20</w:t>
      </w:r>
      <w:r w:rsidRPr="00D31BBC">
        <w:t>2</w:t>
      </w:r>
      <w:r w:rsidR="00D31BBC" w:rsidRPr="00D31BBC">
        <w:t>2</w:t>
      </w:r>
      <w:r w:rsidR="004E267B" w:rsidRPr="00B9050B">
        <w:rPr>
          <w:i/>
        </w:rPr>
        <w:br w:type="page"/>
      </w:r>
    </w:p>
    <w:p w14:paraId="113D86E3" w14:textId="335A1CB8" w:rsidR="00A868F3" w:rsidRDefault="00C84A5F" w:rsidP="00A868F3">
      <w:pPr>
        <w:pStyle w:val="1"/>
      </w:pPr>
      <w:r>
        <w:lastRenderedPageBreak/>
        <w:t>1</w:t>
      </w:r>
      <w:r w:rsidR="00804C49">
        <w:t>. </w:t>
      </w:r>
      <w:r w:rsidR="00290494">
        <w:t xml:space="preserve">Цель </w:t>
      </w:r>
      <w:r w:rsidR="006A1E10">
        <w:t>и п</w:t>
      </w:r>
      <w:r w:rsidR="006A1E10" w:rsidRPr="00315CBA">
        <w:t>ланируемы</w:t>
      </w:r>
      <w:r w:rsidR="006A1E10">
        <w:t>е</w:t>
      </w:r>
      <w:r w:rsidR="006A1E10" w:rsidRPr="00315CBA">
        <w:t xml:space="preserve"> результат</w:t>
      </w:r>
      <w:r w:rsidR="006A1E10">
        <w:t>ы</w:t>
      </w:r>
      <w:r w:rsidR="006A1E10" w:rsidRPr="00315CBA">
        <w:t xml:space="preserve"> </w:t>
      </w:r>
      <w:r w:rsidR="006A1E10">
        <w:t>освоения дисциплины (модуля)</w:t>
      </w:r>
    </w:p>
    <w:p w14:paraId="006C784D" w14:textId="53897EFB" w:rsidR="00290494" w:rsidRDefault="008042C6" w:rsidP="00804C49">
      <w:pPr>
        <w:pStyle w:val="aa"/>
      </w:pPr>
      <w:r>
        <w:t>Целью освоения дисциплины является ф</w:t>
      </w:r>
      <w:r w:rsidR="00A868F3">
        <w:t xml:space="preserve">ормирование </w:t>
      </w:r>
      <w:r>
        <w:t xml:space="preserve">следующих </w:t>
      </w:r>
      <w:r w:rsidR="00A868F3">
        <w:t>комп</w:t>
      </w:r>
      <w:r w:rsidR="00394ABB">
        <w:t>етенций:</w:t>
      </w:r>
    </w:p>
    <w:p w14:paraId="5DE638DF" w14:textId="6C973FA8" w:rsidR="00781728" w:rsidRPr="009F1227" w:rsidRDefault="00781728" w:rsidP="00804C49">
      <w:pPr>
        <w:pStyle w:val="aa"/>
        <w:rPr>
          <w:color w:val="FF0000"/>
        </w:rPr>
      </w:pPr>
      <w:r w:rsidRPr="009F1227">
        <w:rPr>
          <w:color w:val="FF0000"/>
        </w:rPr>
        <w:t>– УК-1 – способность …;</w:t>
      </w:r>
    </w:p>
    <w:p w14:paraId="1F2D7BD3" w14:textId="0E1C9409" w:rsidR="00804C49" w:rsidRPr="009F1227" w:rsidRDefault="00781728" w:rsidP="00804C49">
      <w:pPr>
        <w:pStyle w:val="aa"/>
        <w:rPr>
          <w:color w:val="FF0000"/>
        </w:rPr>
      </w:pPr>
      <w:r w:rsidRPr="009F1227">
        <w:rPr>
          <w:color w:val="FF0000"/>
        </w:rPr>
        <w:t>– ОПК-2</w:t>
      </w:r>
      <w:r w:rsidR="00394ABB" w:rsidRPr="009F1227">
        <w:rPr>
          <w:color w:val="FF0000"/>
        </w:rPr>
        <w:t xml:space="preserve"> – способность …;</w:t>
      </w:r>
    </w:p>
    <w:p w14:paraId="5E403993" w14:textId="63509850" w:rsidR="00394ABB" w:rsidRDefault="00781728" w:rsidP="00804C49">
      <w:pPr>
        <w:pStyle w:val="aa"/>
        <w:rPr>
          <w:color w:val="FF0000"/>
        </w:rPr>
      </w:pPr>
      <w:r w:rsidRPr="009F1227">
        <w:rPr>
          <w:color w:val="FF0000"/>
        </w:rPr>
        <w:t>– ПК-3</w:t>
      </w:r>
      <w:r w:rsidR="00394ABB" w:rsidRPr="009F1227">
        <w:rPr>
          <w:color w:val="FF0000"/>
        </w:rPr>
        <w:t xml:space="preserve"> – способность ….</w:t>
      </w:r>
    </w:p>
    <w:p w14:paraId="498D67C6" w14:textId="3A88BDAE" w:rsidR="00F76758" w:rsidRDefault="00F76758" w:rsidP="008042C6">
      <w:pPr>
        <w:pStyle w:val="aa"/>
      </w:pPr>
      <w:r>
        <w:t>Результатами освоения дисциплины являются следующие индикаторы достижения компетенций:</w:t>
      </w:r>
    </w:p>
    <w:p w14:paraId="2CDA6C90" w14:textId="77777777" w:rsidR="008042C6" w:rsidRDefault="008042C6" w:rsidP="008042C6">
      <w:pPr>
        <w:pStyle w:val="aa"/>
        <w:rPr>
          <w:color w:val="FF0000"/>
        </w:rPr>
      </w:pPr>
      <w:r>
        <w:rPr>
          <w:color w:val="FF0000"/>
        </w:rPr>
        <w:t>ИУК-1.1. Знает…</w:t>
      </w:r>
    </w:p>
    <w:p w14:paraId="528397B8" w14:textId="77777777" w:rsidR="008042C6" w:rsidRDefault="008042C6" w:rsidP="008042C6">
      <w:pPr>
        <w:pStyle w:val="aa"/>
        <w:rPr>
          <w:color w:val="FF0000"/>
        </w:rPr>
      </w:pPr>
      <w:r>
        <w:rPr>
          <w:color w:val="FF0000"/>
        </w:rPr>
        <w:t>ИОПК-2.2. Знает основы …, необходимые для освоения и применения современных … методов решений профессиональных задач;</w:t>
      </w:r>
    </w:p>
    <w:p w14:paraId="76CC8C64" w14:textId="1D604BA8" w:rsidR="008042C6" w:rsidRDefault="008042C6" w:rsidP="008042C6">
      <w:pPr>
        <w:pStyle w:val="aa"/>
        <w:rPr>
          <w:color w:val="FF0000"/>
        </w:rPr>
      </w:pPr>
      <w:r>
        <w:rPr>
          <w:color w:val="FF0000"/>
        </w:rPr>
        <w:t>ИПК-3.3. Владеет навыками….</w:t>
      </w:r>
    </w:p>
    <w:p w14:paraId="5C4FE089" w14:textId="230C7B50" w:rsidR="00A868F3" w:rsidRDefault="00425086" w:rsidP="00A868F3">
      <w:pPr>
        <w:pStyle w:val="1"/>
      </w:pPr>
      <w:r>
        <w:t>2</w:t>
      </w:r>
      <w:r w:rsidR="00394ABB">
        <w:t>. </w:t>
      </w:r>
      <w:r w:rsidR="00290494">
        <w:t>Задачи</w:t>
      </w:r>
      <w:r w:rsidR="00D67309">
        <w:t xml:space="preserve"> освоения дисциплины</w:t>
      </w:r>
    </w:p>
    <w:p w14:paraId="5B9CFECA" w14:textId="6C3E20A2" w:rsidR="008144EF" w:rsidRDefault="008144EF" w:rsidP="008144EF">
      <w:pPr>
        <w:pStyle w:val="aa"/>
      </w:pPr>
      <w:r>
        <w:t>– </w:t>
      </w:r>
      <w:r w:rsidRPr="008042C6">
        <w:rPr>
          <w:color w:val="FF0000"/>
        </w:rPr>
        <w:t xml:space="preserve">Освоить аппарат </w:t>
      </w:r>
      <w:r w:rsidR="009F1227" w:rsidRPr="008042C6">
        <w:rPr>
          <w:color w:val="FF0000"/>
        </w:rPr>
        <w:t xml:space="preserve">… </w:t>
      </w:r>
      <w:r w:rsidRPr="008042C6">
        <w:rPr>
          <w:color w:val="FF0000"/>
        </w:rPr>
        <w:t xml:space="preserve"> и </w:t>
      </w:r>
      <w:r w:rsidR="009F1227" w:rsidRPr="008042C6">
        <w:rPr>
          <w:color w:val="FF0000"/>
        </w:rPr>
        <w:t>…</w:t>
      </w:r>
      <w:proofErr w:type="gramStart"/>
      <w:r w:rsidR="009F1227" w:rsidRPr="008042C6">
        <w:rPr>
          <w:color w:val="FF0000"/>
        </w:rPr>
        <w:t xml:space="preserve"> </w:t>
      </w:r>
      <w:r w:rsidRPr="008042C6">
        <w:rPr>
          <w:color w:val="FF0000"/>
        </w:rPr>
        <w:t>.</w:t>
      </w:r>
      <w:proofErr w:type="gramEnd"/>
    </w:p>
    <w:p w14:paraId="03096B83" w14:textId="0B4DADDF" w:rsidR="008144EF" w:rsidRPr="008144EF" w:rsidRDefault="008144EF" w:rsidP="008144EF">
      <w:pPr>
        <w:pStyle w:val="aa"/>
      </w:pPr>
      <w:r>
        <w:t>– </w:t>
      </w:r>
      <w:r w:rsidRPr="008042C6">
        <w:rPr>
          <w:color w:val="FF0000"/>
        </w:rPr>
        <w:t xml:space="preserve">Научиться применять </w:t>
      </w:r>
      <w:r w:rsidR="008042C6" w:rsidRPr="008042C6">
        <w:rPr>
          <w:color w:val="FF0000"/>
        </w:rPr>
        <w:t>понятийный аппарат</w:t>
      </w:r>
      <w:r w:rsidR="009F1227" w:rsidRPr="008042C6">
        <w:rPr>
          <w:color w:val="FF0000"/>
        </w:rPr>
        <w:t>…</w:t>
      </w:r>
      <w:r w:rsidRPr="008042C6">
        <w:rPr>
          <w:color w:val="FF0000"/>
        </w:rPr>
        <w:t xml:space="preserve"> для </w:t>
      </w:r>
      <w:r w:rsidR="009F1227" w:rsidRPr="008042C6">
        <w:rPr>
          <w:color w:val="FF0000"/>
        </w:rPr>
        <w:t xml:space="preserve">… </w:t>
      </w:r>
      <w:r w:rsidRPr="008042C6">
        <w:rPr>
          <w:color w:val="FF0000"/>
        </w:rPr>
        <w:t xml:space="preserve">решения </w:t>
      </w:r>
      <w:r w:rsidR="009F1227" w:rsidRPr="008042C6">
        <w:rPr>
          <w:color w:val="FF0000"/>
        </w:rPr>
        <w:t>практических</w:t>
      </w:r>
      <w:r w:rsidRPr="008042C6">
        <w:rPr>
          <w:color w:val="FF0000"/>
        </w:rPr>
        <w:t xml:space="preserve"> задач</w:t>
      </w:r>
      <w:r w:rsidR="009F1227" w:rsidRPr="008042C6">
        <w:rPr>
          <w:color w:val="FF0000"/>
        </w:rPr>
        <w:t xml:space="preserve"> профессиональной деятельности</w:t>
      </w:r>
      <w:r>
        <w:t>.</w:t>
      </w:r>
    </w:p>
    <w:p w14:paraId="3E1D6938" w14:textId="30E375F1" w:rsidR="00A868F3" w:rsidRDefault="00425086" w:rsidP="00A868F3">
      <w:pPr>
        <w:pStyle w:val="1"/>
      </w:pPr>
      <w:r>
        <w:t>3</w:t>
      </w:r>
      <w:r w:rsidR="008144EF">
        <w:t>. </w:t>
      </w:r>
      <w:r w:rsidR="00A868F3">
        <w:t>М</w:t>
      </w:r>
      <w:r w:rsidR="00A868F3" w:rsidRPr="00A868F3">
        <w:t>ест</w:t>
      </w:r>
      <w:r w:rsidR="00A868F3">
        <w:t>о</w:t>
      </w:r>
      <w:r w:rsidR="00A868F3" w:rsidRPr="00A868F3">
        <w:t xml:space="preserve"> дисциплины (модуля) в структуре образовательной программы</w:t>
      </w:r>
    </w:p>
    <w:p w14:paraId="5ED04B18" w14:textId="7AE868E9" w:rsidR="008042C6" w:rsidRPr="004F6965" w:rsidRDefault="008144EF" w:rsidP="008144EF">
      <w:pPr>
        <w:pStyle w:val="aa"/>
        <w:rPr>
          <w:color w:val="FF0000"/>
        </w:rPr>
      </w:pPr>
      <w:r w:rsidRPr="004F6965">
        <w:rPr>
          <w:color w:val="FF0000"/>
        </w:rPr>
        <w:t>Дисциплина относится к</w:t>
      </w:r>
      <w:r w:rsidR="00A868F3" w:rsidRPr="004F6965">
        <w:rPr>
          <w:color w:val="FF0000"/>
        </w:rPr>
        <w:t xml:space="preserve"> обязательн</w:t>
      </w:r>
      <w:r w:rsidRPr="004F6965">
        <w:rPr>
          <w:color w:val="FF0000"/>
        </w:rPr>
        <w:t xml:space="preserve">ой </w:t>
      </w:r>
      <w:r w:rsidR="00A868F3" w:rsidRPr="004F6965">
        <w:rPr>
          <w:color w:val="FF0000"/>
        </w:rPr>
        <w:t>част</w:t>
      </w:r>
      <w:r w:rsidRPr="004F6965">
        <w:rPr>
          <w:color w:val="FF0000"/>
        </w:rPr>
        <w:t>и</w:t>
      </w:r>
      <w:r w:rsidR="002939E9" w:rsidRPr="002939E9">
        <w:rPr>
          <w:color w:val="FF0000"/>
        </w:rPr>
        <w:t xml:space="preserve"> </w:t>
      </w:r>
      <w:r w:rsidR="002939E9" w:rsidRPr="004F6965">
        <w:rPr>
          <w:color w:val="FF0000"/>
        </w:rPr>
        <w:t>образовательной программы</w:t>
      </w:r>
      <w:r w:rsidR="002939E9">
        <w:rPr>
          <w:color w:val="FF0000"/>
        </w:rPr>
        <w:t>.</w:t>
      </w:r>
    </w:p>
    <w:p w14:paraId="5FFDAD0A" w14:textId="23A15D21" w:rsidR="004F6965" w:rsidRPr="004F6965" w:rsidRDefault="004F6965" w:rsidP="008144EF">
      <w:pPr>
        <w:pStyle w:val="aa"/>
        <w:rPr>
          <w:color w:val="FF0000"/>
        </w:rPr>
      </w:pPr>
      <w:r w:rsidRPr="004F6965">
        <w:rPr>
          <w:color w:val="FF0000"/>
        </w:rPr>
        <w:t xml:space="preserve">Дисциплина относится </w:t>
      </w:r>
      <w:r w:rsidR="008042C6" w:rsidRPr="004F6965">
        <w:rPr>
          <w:color w:val="FF0000"/>
        </w:rPr>
        <w:t>к части</w:t>
      </w:r>
      <w:r w:rsidR="002939E9">
        <w:rPr>
          <w:color w:val="FF0000"/>
        </w:rPr>
        <w:t xml:space="preserve"> </w:t>
      </w:r>
      <w:r w:rsidR="002939E9" w:rsidRPr="004F6965">
        <w:rPr>
          <w:color w:val="FF0000"/>
        </w:rPr>
        <w:t>образовательной программы</w:t>
      </w:r>
      <w:r w:rsidR="008042C6" w:rsidRPr="004F6965">
        <w:rPr>
          <w:color w:val="FF0000"/>
        </w:rPr>
        <w:t>, формируемой участниками образовательных отношений, является обязательной для изучения</w:t>
      </w:r>
      <w:r w:rsidRPr="004F6965">
        <w:rPr>
          <w:color w:val="FF0000"/>
        </w:rPr>
        <w:t>.</w:t>
      </w:r>
    </w:p>
    <w:p w14:paraId="095A6237" w14:textId="30BD4850" w:rsidR="00A868F3" w:rsidRPr="004F6965" w:rsidRDefault="002939E9" w:rsidP="008144EF">
      <w:pPr>
        <w:pStyle w:val="aa"/>
        <w:rPr>
          <w:color w:val="FF0000"/>
        </w:rPr>
      </w:pPr>
      <w:r w:rsidRPr="004F6965">
        <w:rPr>
          <w:color w:val="FF0000"/>
        </w:rPr>
        <w:t>Дисциплина относится к части</w:t>
      </w:r>
      <w:r>
        <w:rPr>
          <w:color w:val="FF0000"/>
        </w:rPr>
        <w:t xml:space="preserve"> </w:t>
      </w:r>
      <w:r w:rsidRPr="004F6965">
        <w:rPr>
          <w:color w:val="FF0000"/>
        </w:rPr>
        <w:t>образовательной программы, формируемой участниками образовательных отношений</w:t>
      </w:r>
      <w:r>
        <w:rPr>
          <w:color w:val="FF0000"/>
        </w:rPr>
        <w:t>,</w:t>
      </w:r>
      <w:r w:rsidRPr="004F6965">
        <w:rPr>
          <w:color w:val="FF0000"/>
        </w:rPr>
        <w:t xml:space="preserve"> </w:t>
      </w:r>
      <w:r w:rsidR="008042C6" w:rsidRPr="004F6965">
        <w:rPr>
          <w:color w:val="FF0000"/>
        </w:rPr>
        <w:t>пр</w:t>
      </w:r>
      <w:r w:rsidR="004F6965" w:rsidRPr="004F6965">
        <w:rPr>
          <w:color w:val="FF0000"/>
        </w:rPr>
        <w:t xml:space="preserve">едлагается </w:t>
      </w:r>
      <w:proofErr w:type="gramStart"/>
      <w:r w:rsidR="004F6965" w:rsidRPr="004F6965">
        <w:rPr>
          <w:color w:val="FF0000"/>
        </w:rPr>
        <w:t>обучающимся</w:t>
      </w:r>
      <w:proofErr w:type="gramEnd"/>
      <w:r w:rsidR="004F6965" w:rsidRPr="004F6965">
        <w:rPr>
          <w:color w:val="FF0000"/>
        </w:rPr>
        <w:t xml:space="preserve"> на выбор.</w:t>
      </w:r>
    </w:p>
    <w:p w14:paraId="6B7680E4" w14:textId="69815FB0" w:rsidR="00315CBA" w:rsidRDefault="00425086" w:rsidP="00D67309">
      <w:pPr>
        <w:pStyle w:val="1"/>
      </w:pPr>
      <w:r>
        <w:t>4</w:t>
      </w:r>
      <w:r w:rsidR="00FF4A15">
        <w:t>. </w:t>
      </w:r>
      <w:r w:rsidR="00315CBA">
        <w:t>Семест</w:t>
      </w:r>
      <w:proofErr w:type="gramStart"/>
      <w:r w:rsidR="00315CBA">
        <w:t>р</w:t>
      </w:r>
      <w:r w:rsidR="00FF4A15">
        <w:t>(</w:t>
      </w:r>
      <w:proofErr w:type="gramEnd"/>
      <w:r w:rsidR="00FF4A15">
        <w:t>ы)</w:t>
      </w:r>
      <w:r w:rsidR="00315CBA">
        <w:t xml:space="preserve"> </w:t>
      </w:r>
      <w:r w:rsidR="00FF4A15">
        <w:t xml:space="preserve">освоения и форма(ы) </w:t>
      </w:r>
      <w:r w:rsidR="00D95BF7">
        <w:t xml:space="preserve">промежуточной аттестации </w:t>
      </w:r>
      <w:r w:rsidR="00D67309">
        <w:t>по дисц</w:t>
      </w:r>
      <w:r w:rsidR="00FF4A15">
        <w:t>и</w:t>
      </w:r>
      <w:r w:rsidR="00D67309">
        <w:t>п</w:t>
      </w:r>
      <w:r w:rsidR="00D95BF7">
        <w:t>лине</w:t>
      </w:r>
    </w:p>
    <w:p w14:paraId="6E3AA14A" w14:textId="6DAB53DF" w:rsidR="00FF4A15" w:rsidRDefault="00D95BF7" w:rsidP="008144EF">
      <w:pPr>
        <w:pStyle w:val="aa"/>
      </w:pPr>
      <w:r>
        <w:t xml:space="preserve">Семестр </w:t>
      </w:r>
      <w:r w:rsidRPr="009F1227">
        <w:rPr>
          <w:color w:val="FF0000"/>
        </w:rPr>
        <w:t>1, зачет с оценкой</w:t>
      </w:r>
      <w:r>
        <w:t>.</w:t>
      </w:r>
    </w:p>
    <w:p w14:paraId="713BDAAB" w14:textId="469E027B" w:rsidR="00D95BF7" w:rsidRPr="009F1227" w:rsidRDefault="00D95BF7" w:rsidP="008144EF">
      <w:pPr>
        <w:pStyle w:val="aa"/>
        <w:rPr>
          <w:color w:val="FF0000"/>
        </w:rPr>
      </w:pPr>
      <w:r w:rsidRPr="009F1227">
        <w:rPr>
          <w:color w:val="FF0000"/>
        </w:rPr>
        <w:t>Семестр 2, экзамен.</w:t>
      </w:r>
    </w:p>
    <w:p w14:paraId="3C3B8B69" w14:textId="0D2B2B71" w:rsidR="00315CBA" w:rsidRDefault="00425086" w:rsidP="00334259">
      <w:pPr>
        <w:pStyle w:val="1"/>
      </w:pPr>
      <w:r>
        <w:t>5</w:t>
      </w:r>
      <w:r w:rsidR="00585575">
        <w:t>. </w:t>
      </w:r>
      <w:r w:rsidR="002939E9">
        <w:t>Входные требования для освоения дисц</w:t>
      </w:r>
      <w:r w:rsidR="00721578">
        <w:t>и</w:t>
      </w:r>
      <w:r w:rsidR="002939E9">
        <w:t>плины</w:t>
      </w:r>
    </w:p>
    <w:p w14:paraId="030D1A06" w14:textId="290BD0E5" w:rsidR="004F6965" w:rsidRDefault="00D95BF7" w:rsidP="00D95BF7">
      <w:pPr>
        <w:pStyle w:val="aa"/>
      </w:pPr>
      <w:r w:rsidRPr="002939E9">
        <w:rPr>
          <w:color w:val="FF0000"/>
        </w:rPr>
        <w:t xml:space="preserve">Для успешного освоения дисциплины требуются </w:t>
      </w:r>
      <w:r w:rsidR="004F6965" w:rsidRPr="002939E9">
        <w:rPr>
          <w:color w:val="FF0000"/>
        </w:rPr>
        <w:t xml:space="preserve">компетенции, сформированные в ходе освоения образовательных программ </w:t>
      </w:r>
      <w:r w:rsidR="002939E9">
        <w:rPr>
          <w:color w:val="FF0000"/>
        </w:rPr>
        <w:t>предшествующего уровня</w:t>
      </w:r>
      <w:r w:rsidR="004F6965" w:rsidRPr="002939E9">
        <w:rPr>
          <w:color w:val="FF0000"/>
        </w:rPr>
        <w:t xml:space="preserve"> образования</w:t>
      </w:r>
      <w:r w:rsidR="004F6965">
        <w:t>.</w:t>
      </w:r>
    </w:p>
    <w:p w14:paraId="02FF71F3" w14:textId="77777777" w:rsidR="004F6965" w:rsidRDefault="004F6965" w:rsidP="00D95BF7">
      <w:pPr>
        <w:pStyle w:val="aa"/>
      </w:pPr>
      <w:r>
        <w:t>Для успешного освоения дисциплины требуются результаты обучения по следующим дисциплинам: …</w:t>
      </w:r>
      <w:proofErr w:type="gramStart"/>
      <w:r>
        <w:t xml:space="preserve"> .</w:t>
      </w:r>
      <w:proofErr w:type="gramEnd"/>
    </w:p>
    <w:p w14:paraId="28DB102B" w14:textId="0B9BAAA6" w:rsidR="00C66269" w:rsidRDefault="00425086" w:rsidP="00C66269">
      <w:pPr>
        <w:pStyle w:val="1"/>
      </w:pPr>
      <w:r>
        <w:t>6</w:t>
      </w:r>
      <w:r w:rsidR="00585575">
        <w:t>. </w:t>
      </w:r>
      <w:r w:rsidR="00C66269">
        <w:t>Язык реализации</w:t>
      </w:r>
    </w:p>
    <w:p w14:paraId="77080714" w14:textId="77777777" w:rsidR="00C66269" w:rsidRPr="001F0DD9" w:rsidRDefault="001F0DD9" w:rsidP="001F0DD9">
      <w:pPr>
        <w:pStyle w:val="aa"/>
      </w:pPr>
      <w:r w:rsidRPr="001F0DD9">
        <w:t>Русский</w:t>
      </w:r>
    </w:p>
    <w:p w14:paraId="1C673373" w14:textId="6DEE6583" w:rsidR="00A868F3" w:rsidRDefault="00425086" w:rsidP="00315CBA">
      <w:pPr>
        <w:pStyle w:val="1"/>
      </w:pPr>
      <w:r>
        <w:rPr>
          <w:rFonts w:eastAsia="Times New Roman"/>
        </w:rPr>
        <w:t>7</w:t>
      </w:r>
      <w:r w:rsidR="0030591E">
        <w:rPr>
          <w:rFonts w:eastAsia="Times New Roman"/>
        </w:rPr>
        <w:t>. </w:t>
      </w:r>
      <w:r w:rsidR="00315CBA">
        <w:rPr>
          <w:rFonts w:eastAsia="Times New Roman"/>
        </w:rPr>
        <w:t>О</w:t>
      </w:r>
      <w:r w:rsidR="0030591E">
        <w:rPr>
          <w:rFonts w:eastAsia="Times New Roman"/>
        </w:rPr>
        <w:t>бъем дисциплины (модуля)</w:t>
      </w:r>
    </w:p>
    <w:p w14:paraId="1EC63C28" w14:textId="77777777" w:rsidR="0030591E" w:rsidRDefault="0030591E" w:rsidP="0030591E">
      <w:pPr>
        <w:pStyle w:val="aa"/>
      </w:pPr>
      <w:r>
        <w:t xml:space="preserve">Общая трудоемкость дисциплины составляет </w:t>
      </w:r>
      <w:r w:rsidRPr="0000478F">
        <w:rPr>
          <w:color w:val="FF0000"/>
        </w:rPr>
        <w:t>8</w:t>
      </w:r>
      <w:r>
        <w:t xml:space="preserve"> </w:t>
      </w:r>
      <w:proofErr w:type="spellStart"/>
      <w:r>
        <w:t>з.е</w:t>
      </w:r>
      <w:proofErr w:type="spellEnd"/>
      <w:r>
        <w:t xml:space="preserve">., </w:t>
      </w:r>
      <w:r w:rsidRPr="0000478F">
        <w:rPr>
          <w:color w:val="FF0000"/>
        </w:rPr>
        <w:t>288</w:t>
      </w:r>
      <w:r>
        <w:t xml:space="preserve"> часов, из которых:</w:t>
      </w:r>
    </w:p>
    <w:p w14:paraId="6CC7ADBE" w14:textId="7C20649B" w:rsidR="0030591E" w:rsidRPr="00662285" w:rsidRDefault="0030591E" w:rsidP="0030591E">
      <w:pPr>
        <w:pStyle w:val="aa"/>
        <w:rPr>
          <w:color w:val="FF0000"/>
        </w:rPr>
      </w:pPr>
      <w:r w:rsidRPr="00662285">
        <w:t xml:space="preserve">– лекции: </w:t>
      </w:r>
      <w:r w:rsidRPr="00662285">
        <w:rPr>
          <w:color w:val="FF0000"/>
        </w:rPr>
        <w:t>62 ч.;</w:t>
      </w:r>
    </w:p>
    <w:p w14:paraId="6C6C5552" w14:textId="77777777" w:rsidR="003758B2" w:rsidRPr="00662285" w:rsidRDefault="003758B2" w:rsidP="003758B2">
      <w:pPr>
        <w:pStyle w:val="aa"/>
        <w:rPr>
          <w:color w:val="FF0000"/>
        </w:rPr>
      </w:pPr>
      <w:r w:rsidRPr="00662285">
        <w:t xml:space="preserve">– семинарские занятия: </w:t>
      </w:r>
      <w:r w:rsidRPr="00662285">
        <w:rPr>
          <w:color w:val="FF0000"/>
        </w:rPr>
        <w:t>0 ч.</w:t>
      </w:r>
    </w:p>
    <w:p w14:paraId="61494F5F" w14:textId="448226A2" w:rsidR="00662285" w:rsidRPr="00662285" w:rsidRDefault="00662285" w:rsidP="0030591E">
      <w:pPr>
        <w:pStyle w:val="aa"/>
        <w:rPr>
          <w:color w:val="FF0000"/>
        </w:rPr>
      </w:pPr>
      <w:r w:rsidRPr="00662285">
        <w:t>– практические</w:t>
      </w:r>
      <w:r w:rsidR="00E86946" w:rsidRPr="00442FEC">
        <w:t xml:space="preserve"> </w:t>
      </w:r>
      <w:r w:rsidR="00E86946">
        <w:t>занятия</w:t>
      </w:r>
      <w:r w:rsidRPr="00662285">
        <w:t xml:space="preserve">: </w:t>
      </w:r>
      <w:r w:rsidRPr="00662285">
        <w:rPr>
          <w:color w:val="FF0000"/>
        </w:rPr>
        <w:t>64 ч.;</w:t>
      </w:r>
    </w:p>
    <w:p w14:paraId="7E6F70D5" w14:textId="5010E626" w:rsidR="00662285" w:rsidRPr="00662285" w:rsidRDefault="00662285" w:rsidP="0030591E">
      <w:pPr>
        <w:pStyle w:val="aa"/>
        <w:rPr>
          <w:color w:val="FF0000"/>
        </w:rPr>
      </w:pPr>
      <w:r w:rsidRPr="00662285">
        <w:t>– лабораторные</w:t>
      </w:r>
      <w:r w:rsidR="00E86946">
        <w:t xml:space="preserve"> работы</w:t>
      </w:r>
      <w:r w:rsidRPr="00662285">
        <w:t xml:space="preserve">: </w:t>
      </w:r>
      <w:r>
        <w:rPr>
          <w:color w:val="FF0000"/>
        </w:rPr>
        <w:t>10</w:t>
      </w:r>
      <w:r w:rsidRPr="00662285">
        <w:rPr>
          <w:color w:val="FF0000"/>
        </w:rPr>
        <w:t xml:space="preserve"> ч.</w:t>
      </w:r>
    </w:p>
    <w:p w14:paraId="26137A0A" w14:textId="388E8314" w:rsidR="00662285" w:rsidRDefault="003758B2" w:rsidP="0030591E">
      <w:pPr>
        <w:pStyle w:val="aa"/>
        <w:rPr>
          <w:color w:val="FF0000"/>
        </w:rPr>
      </w:pPr>
      <w:r>
        <w:t xml:space="preserve">    </w:t>
      </w:r>
      <w:r w:rsidR="00F76758">
        <w:t xml:space="preserve">в </w:t>
      </w:r>
      <w:r w:rsidR="00662285">
        <w:t xml:space="preserve">том числе практическая подготовка: </w:t>
      </w:r>
      <w:r w:rsidR="00662285" w:rsidRPr="00662285">
        <w:rPr>
          <w:color w:val="FF0000"/>
        </w:rPr>
        <w:t>0 ч.</w:t>
      </w:r>
    </w:p>
    <w:p w14:paraId="0F566C87" w14:textId="5E1B8998" w:rsidR="00462329" w:rsidRDefault="004A69AE" w:rsidP="0030591E">
      <w:pPr>
        <w:pStyle w:val="aa"/>
      </w:pPr>
      <w:r>
        <w:t>Объем с</w:t>
      </w:r>
      <w:r w:rsidR="00462329">
        <w:t>амостоятельн</w:t>
      </w:r>
      <w:r>
        <w:t>ой работы студента определен учебным планом.</w:t>
      </w:r>
    </w:p>
    <w:p w14:paraId="0F38A2D1" w14:textId="6DB9502B" w:rsidR="00315CBA" w:rsidRDefault="00425086" w:rsidP="00315CBA">
      <w:pPr>
        <w:pStyle w:val="1"/>
      </w:pPr>
      <w:r>
        <w:t>8</w:t>
      </w:r>
      <w:r w:rsidR="0030591E">
        <w:t>. </w:t>
      </w:r>
      <w:r w:rsidR="00315CBA">
        <w:t>С</w:t>
      </w:r>
      <w:r w:rsidR="00315CBA" w:rsidRPr="00315CBA">
        <w:t>одержание дисциплины (модуля), структурированное по темам</w:t>
      </w:r>
    </w:p>
    <w:p w14:paraId="168FC231" w14:textId="118CDBB3" w:rsidR="0030591E" w:rsidRPr="0000478F" w:rsidRDefault="00A15EA1" w:rsidP="0030591E">
      <w:pPr>
        <w:pStyle w:val="aa"/>
        <w:rPr>
          <w:color w:val="FF0000"/>
        </w:rPr>
      </w:pPr>
      <w:r>
        <w:t xml:space="preserve">Тема 1. </w:t>
      </w:r>
      <w:r w:rsidRPr="0000478F">
        <w:rPr>
          <w:color w:val="FF0000"/>
        </w:rPr>
        <w:t>Название</w:t>
      </w:r>
    </w:p>
    <w:p w14:paraId="241981E8" w14:textId="7CEDC143" w:rsidR="0030591E" w:rsidRPr="0030591E" w:rsidRDefault="00A15EA1" w:rsidP="0030591E">
      <w:pPr>
        <w:pStyle w:val="aa"/>
      </w:pPr>
      <w:r w:rsidRPr="0000478F">
        <w:rPr>
          <w:color w:val="FF0000"/>
        </w:rPr>
        <w:t xml:space="preserve">Краткое содержание темы. </w:t>
      </w:r>
      <w:r w:rsidRPr="0000478F">
        <w:t>…</w:t>
      </w:r>
    </w:p>
    <w:p w14:paraId="01996C4A" w14:textId="77777777" w:rsidR="0030591E" w:rsidRPr="0030591E" w:rsidRDefault="0030591E" w:rsidP="0030591E">
      <w:pPr>
        <w:pStyle w:val="aa"/>
      </w:pPr>
    </w:p>
    <w:p w14:paraId="7DB71EC9" w14:textId="6E63D90B" w:rsidR="00A15EA1" w:rsidRDefault="00A15EA1" w:rsidP="00A15EA1">
      <w:pPr>
        <w:pStyle w:val="aa"/>
        <w:rPr>
          <w:color w:val="FF0000"/>
        </w:rPr>
      </w:pPr>
      <w:r>
        <w:lastRenderedPageBreak/>
        <w:t xml:space="preserve">Тема 2. </w:t>
      </w:r>
      <w:r w:rsidRPr="0000478F">
        <w:rPr>
          <w:color w:val="FF0000"/>
        </w:rPr>
        <w:t>Название</w:t>
      </w:r>
    </w:p>
    <w:p w14:paraId="6C9B6B35" w14:textId="481C2212" w:rsidR="0030591E" w:rsidRDefault="00B21E88" w:rsidP="00A15EA1">
      <w:pPr>
        <w:pStyle w:val="aa"/>
      </w:pPr>
      <w:r>
        <w:rPr>
          <w:color w:val="FF0000"/>
        </w:rPr>
        <w:t>Краткое содержание темы.</w:t>
      </w:r>
      <w:r w:rsidR="00A15EA1" w:rsidRPr="0000478F">
        <w:rPr>
          <w:color w:val="FF0000"/>
        </w:rPr>
        <w:t xml:space="preserve"> </w:t>
      </w:r>
      <w:r w:rsidR="00A15EA1">
        <w:t>…</w:t>
      </w:r>
    </w:p>
    <w:p w14:paraId="30F4138E" w14:textId="121C6B5A" w:rsidR="00D908BC" w:rsidRDefault="00425086" w:rsidP="00315CBA">
      <w:pPr>
        <w:pStyle w:val="1"/>
      </w:pPr>
      <w:r>
        <w:t>9</w:t>
      </w:r>
      <w:r w:rsidR="001F2EE2">
        <w:t>. Т</w:t>
      </w:r>
      <w:r w:rsidR="00D908BC">
        <w:t>екущ</w:t>
      </w:r>
      <w:r w:rsidR="001F2EE2">
        <w:t>ий</w:t>
      </w:r>
      <w:r w:rsidR="00D908BC">
        <w:t xml:space="preserve"> контрол</w:t>
      </w:r>
      <w:r w:rsidR="001F2EE2">
        <w:t>ь</w:t>
      </w:r>
      <w:r w:rsidR="00D908BC">
        <w:t xml:space="preserve"> по дисциплине</w:t>
      </w:r>
    </w:p>
    <w:p w14:paraId="09C3034A" w14:textId="087CF980" w:rsidR="001F2EE2" w:rsidRPr="001F2EE2" w:rsidRDefault="00D908BC" w:rsidP="001F2EE2">
      <w:pPr>
        <w:pStyle w:val="aa"/>
      </w:pPr>
      <w:r>
        <w:t>Текущий контроль по дисциплине проводится путем</w:t>
      </w:r>
      <w:r w:rsidR="001F2EE2">
        <w:t xml:space="preserve"> </w:t>
      </w:r>
      <w:r w:rsidR="001F2EE2" w:rsidRPr="001F2EE2">
        <w:rPr>
          <w:color w:val="FF0000"/>
        </w:rPr>
        <w:t>контроля посещаемости, проведения контрольных работ, тестов по лекционному материалу, деловых игр по темам, выполнения домашних заданий</w:t>
      </w:r>
      <w:r w:rsidR="001F2EE2">
        <w:t xml:space="preserve">, …, </w:t>
      </w:r>
      <w:r w:rsidR="001F2EE2" w:rsidRPr="001F2EE2">
        <w:t>и фиксируется в форме контрольной точки</w:t>
      </w:r>
      <w:r w:rsidR="001F2EE2">
        <w:t xml:space="preserve"> не менее одного раза в семестр.</w:t>
      </w:r>
    </w:p>
    <w:p w14:paraId="37112340" w14:textId="1308AC12" w:rsidR="00D908BC" w:rsidRDefault="00A15EA1" w:rsidP="00A15EA1">
      <w:pPr>
        <w:pStyle w:val="1"/>
      </w:pPr>
      <w:r>
        <w:t>1</w:t>
      </w:r>
      <w:r w:rsidR="004A69AE">
        <w:t>0</w:t>
      </w:r>
      <w:r>
        <w:t>. </w:t>
      </w:r>
      <w:r w:rsidR="009B2873">
        <w:t>Порядок проведения и критерии оценивания п</w:t>
      </w:r>
      <w:r w:rsidR="00D908BC">
        <w:t>ромежуточн</w:t>
      </w:r>
      <w:r w:rsidR="009B2873">
        <w:t>ой</w:t>
      </w:r>
      <w:r w:rsidR="00D908BC">
        <w:t xml:space="preserve"> </w:t>
      </w:r>
      <w:r w:rsidR="009B2873">
        <w:t>аттестации</w:t>
      </w:r>
    </w:p>
    <w:p w14:paraId="2B54CD64" w14:textId="6653218A" w:rsidR="00A15EA1" w:rsidRDefault="00A15EA1" w:rsidP="00A15EA1">
      <w:pPr>
        <w:pStyle w:val="aa"/>
        <w:rPr>
          <w:color w:val="FF0000"/>
        </w:rPr>
      </w:pPr>
      <w:r w:rsidRPr="009B2873">
        <w:rPr>
          <w:b/>
          <w:color w:val="FF0000"/>
        </w:rPr>
        <w:t>Зачет с оценкой</w:t>
      </w:r>
      <w:r w:rsidR="00C20477" w:rsidRPr="009B2873">
        <w:rPr>
          <w:b/>
          <w:color w:val="FF0000"/>
        </w:rPr>
        <w:t xml:space="preserve"> в первом семестре</w:t>
      </w:r>
      <w:r w:rsidRPr="009B2873">
        <w:rPr>
          <w:color w:val="FF0000"/>
        </w:rPr>
        <w:t xml:space="preserve"> проводится в письменной форме по билетам. </w:t>
      </w:r>
      <w:r w:rsidR="00C20477" w:rsidRPr="009B2873">
        <w:rPr>
          <w:color w:val="FF0000"/>
        </w:rPr>
        <w:t>Билет содержит теоретический вопрос и две задачи. Продолжительность зачета</w:t>
      </w:r>
      <w:r w:rsidR="002806F9" w:rsidRPr="009B2873">
        <w:rPr>
          <w:color w:val="FF0000"/>
        </w:rPr>
        <w:t xml:space="preserve"> 1,5 часа.</w:t>
      </w:r>
    </w:p>
    <w:p w14:paraId="57BF875E" w14:textId="79FCFC82" w:rsidR="004A69AE" w:rsidRPr="009B2873" w:rsidRDefault="004A69AE" w:rsidP="00A15EA1">
      <w:pPr>
        <w:pStyle w:val="aa"/>
        <w:rPr>
          <w:color w:val="FF0000"/>
        </w:rPr>
      </w:pPr>
      <w:r>
        <w:rPr>
          <w:color w:val="FF0000"/>
        </w:rPr>
        <w:t>Примерный перечень теоретических вопросов</w:t>
      </w:r>
    </w:p>
    <w:p w14:paraId="39CDBB3D" w14:textId="77777777" w:rsidR="004A69AE" w:rsidRPr="0000478F" w:rsidRDefault="004A69AE" w:rsidP="004A69AE">
      <w:pPr>
        <w:pStyle w:val="aa"/>
        <w:rPr>
          <w:color w:val="FF0000"/>
        </w:rPr>
      </w:pPr>
      <w:r w:rsidRPr="0000478F">
        <w:rPr>
          <w:color w:val="FF0000"/>
        </w:rPr>
        <w:t>1. Вопрос 1.</w:t>
      </w:r>
    </w:p>
    <w:p w14:paraId="2494EDD3" w14:textId="77777777" w:rsidR="004A69AE" w:rsidRPr="0000478F" w:rsidRDefault="004A69AE" w:rsidP="004A69AE">
      <w:pPr>
        <w:pStyle w:val="aa"/>
        <w:rPr>
          <w:color w:val="FF0000"/>
        </w:rPr>
      </w:pPr>
      <w:r w:rsidRPr="0000478F">
        <w:rPr>
          <w:color w:val="FF0000"/>
        </w:rPr>
        <w:t>2. Вопрос 2.</w:t>
      </w:r>
    </w:p>
    <w:p w14:paraId="00748941" w14:textId="77777777" w:rsidR="004A69AE" w:rsidRPr="0000478F" w:rsidRDefault="004A69AE" w:rsidP="004A69AE">
      <w:pPr>
        <w:pStyle w:val="aa"/>
        <w:rPr>
          <w:color w:val="FF0000"/>
        </w:rPr>
      </w:pPr>
      <w:r w:rsidRPr="0000478F">
        <w:rPr>
          <w:color w:val="FF0000"/>
        </w:rPr>
        <w:t>3. …</w:t>
      </w:r>
    </w:p>
    <w:p w14:paraId="11C22EAD" w14:textId="77777777" w:rsidR="004A69AE" w:rsidRPr="0000478F" w:rsidRDefault="004A69AE" w:rsidP="004A69AE">
      <w:pPr>
        <w:pStyle w:val="aa"/>
        <w:rPr>
          <w:color w:val="FF0000"/>
        </w:rPr>
      </w:pPr>
    </w:p>
    <w:p w14:paraId="61854ED4" w14:textId="77777777" w:rsidR="004A69AE" w:rsidRPr="0000478F" w:rsidRDefault="004A69AE" w:rsidP="004A69AE">
      <w:pPr>
        <w:pStyle w:val="aa"/>
        <w:rPr>
          <w:color w:val="FF0000"/>
        </w:rPr>
      </w:pPr>
      <w:r w:rsidRPr="0000478F">
        <w:rPr>
          <w:color w:val="FF0000"/>
        </w:rPr>
        <w:t>Примеры задач:</w:t>
      </w:r>
    </w:p>
    <w:p w14:paraId="522E1842" w14:textId="77777777" w:rsidR="004A69AE" w:rsidRPr="0000478F" w:rsidRDefault="004A69AE" w:rsidP="004A69AE">
      <w:pPr>
        <w:pStyle w:val="aa"/>
        <w:rPr>
          <w:color w:val="FF0000"/>
        </w:rPr>
      </w:pPr>
      <w:r w:rsidRPr="0000478F">
        <w:rPr>
          <w:color w:val="FF0000"/>
        </w:rPr>
        <w:t xml:space="preserve">1. Задача 1. </w:t>
      </w:r>
    </w:p>
    <w:p w14:paraId="4D657A29" w14:textId="77777777" w:rsidR="004A69AE" w:rsidRPr="0000478F" w:rsidRDefault="004A69AE" w:rsidP="004A69AE">
      <w:pPr>
        <w:pStyle w:val="aa"/>
        <w:rPr>
          <w:color w:val="FF0000"/>
        </w:rPr>
      </w:pPr>
      <w:r w:rsidRPr="0000478F">
        <w:rPr>
          <w:color w:val="FF0000"/>
        </w:rPr>
        <w:t>Дано: …</w:t>
      </w:r>
    </w:p>
    <w:p w14:paraId="490C5D19" w14:textId="77777777" w:rsidR="004A69AE" w:rsidRPr="0000478F" w:rsidRDefault="004A69AE" w:rsidP="004A69AE">
      <w:pPr>
        <w:pStyle w:val="aa"/>
        <w:rPr>
          <w:color w:val="FF0000"/>
        </w:rPr>
      </w:pPr>
      <w:r w:rsidRPr="0000478F">
        <w:rPr>
          <w:color w:val="FF0000"/>
        </w:rPr>
        <w:t>Требуется: …</w:t>
      </w:r>
    </w:p>
    <w:p w14:paraId="09BD9185" w14:textId="77777777" w:rsidR="004A69AE" w:rsidRDefault="004A69AE" w:rsidP="00A15EA1">
      <w:pPr>
        <w:pStyle w:val="aa"/>
      </w:pPr>
    </w:p>
    <w:p w14:paraId="5523FA51" w14:textId="0C203695" w:rsidR="002806F9" w:rsidRDefault="002806F9" w:rsidP="00A15EA1">
      <w:pPr>
        <w:pStyle w:val="aa"/>
      </w:pPr>
      <w:r w:rsidRPr="002806F9">
        <w:t xml:space="preserve">Результаты </w:t>
      </w:r>
      <w:r w:rsidRPr="00F409CE">
        <w:rPr>
          <w:color w:val="FF0000"/>
        </w:rPr>
        <w:t xml:space="preserve">зачета с оценкой </w:t>
      </w:r>
      <w:r w:rsidRPr="002806F9">
        <w:t>определяются оценками «отлично», «хорошо», «удовлетворительно», «неудовлетворительно»</w:t>
      </w:r>
      <w:r>
        <w:t>.</w:t>
      </w:r>
    </w:p>
    <w:p w14:paraId="054BA71C" w14:textId="5F6A358D" w:rsidR="009B2873" w:rsidRDefault="009B2873" w:rsidP="00A15EA1">
      <w:pPr>
        <w:pStyle w:val="aa"/>
        <w:rPr>
          <w:i/>
        </w:rPr>
      </w:pPr>
      <w:r w:rsidRPr="009B2873">
        <w:rPr>
          <w:i/>
        </w:rPr>
        <w:t xml:space="preserve">Далее необходимо описать </w:t>
      </w:r>
      <w:r w:rsidR="00F47DC0">
        <w:rPr>
          <w:i/>
        </w:rPr>
        <w:t xml:space="preserve">каким образом текущий </w:t>
      </w:r>
      <w:proofErr w:type="gramStart"/>
      <w:r w:rsidR="00F47DC0">
        <w:rPr>
          <w:i/>
        </w:rPr>
        <w:t>контроль</w:t>
      </w:r>
      <w:proofErr w:type="gramEnd"/>
      <w:r w:rsidR="00F47DC0">
        <w:rPr>
          <w:i/>
        </w:rPr>
        <w:t xml:space="preserve"> влияет на промежуточную аттестацию и </w:t>
      </w:r>
      <w:r w:rsidRPr="009B2873">
        <w:rPr>
          <w:i/>
        </w:rPr>
        <w:t xml:space="preserve">в </w:t>
      </w:r>
      <w:proofErr w:type="gramStart"/>
      <w:r w:rsidRPr="009B2873">
        <w:rPr>
          <w:i/>
        </w:rPr>
        <w:t>каком</w:t>
      </w:r>
      <w:proofErr w:type="gramEnd"/>
      <w:r w:rsidRPr="009B2873">
        <w:rPr>
          <w:i/>
        </w:rPr>
        <w:t xml:space="preserve"> случае ставится «отлично», «хорошо», «удовлетворительно», «неудовлетворительно»</w:t>
      </w:r>
      <w:r>
        <w:rPr>
          <w:i/>
        </w:rPr>
        <w:t>.</w:t>
      </w:r>
    </w:p>
    <w:p w14:paraId="0E0564CC" w14:textId="0F0473A8" w:rsidR="009B2873" w:rsidRDefault="009B2873" w:rsidP="00A15EA1">
      <w:pPr>
        <w:pStyle w:val="aa"/>
        <w:rPr>
          <w:i/>
        </w:rPr>
      </w:pPr>
      <w:r>
        <w:rPr>
          <w:i/>
        </w:rPr>
        <w:t xml:space="preserve">В случае применения </w:t>
      </w:r>
      <w:proofErr w:type="spellStart"/>
      <w:r>
        <w:rPr>
          <w:i/>
        </w:rPr>
        <w:t>балльно</w:t>
      </w:r>
      <w:proofErr w:type="spellEnd"/>
      <w:r>
        <w:rPr>
          <w:i/>
        </w:rPr>
        <w:t>-рейтинговой системы, они описывается в п.9 и п.11 с учетом текущего контроля и промежуточной аттестации, на промежуточную аттестацию планируется не более 40% рейтинга.</w:t>
      </w:r>
    </w:p>
    <w:p w14:paraId="2C6B497E" w14:textId="47560577" w:rsidR="009B2873" w:rsidRDefault="009B2873" w:rsidP="00A15EA1">
      <w:pPr>
        <w:pStyle w:val="aa"/>
      </w:pPr>
      <w:r>
        <w:rPr>
          <w:i/>
        </w:rPr>
        <w:t>В случае применения систем оценивания, отличных от пятибалльной, описать механизм перевода оценки в пятибалльную шкалу.</w:t>
      </w:r>
    </w:p>
    <w:p w14:paraId="35E80BB8" w14:textId="77777777" w:rsidR="009B2873" w:rsidRDefault="009B2873" w:rsidP="00A15EA1">
      <w:pPr>
        <w:pStyle w:val="aa"/>
      </w:pPr>
    </w:p>
    <w:p w14:paraId="7006CD12" w14:textId="135924D2" w:rsidR="002806F9" w:rsidRPr="00F409CE" w:rsidRDefault="00C20477" w:rsidP="002806F9">
      <w:pPr>
        <w:pStyle w:val="aa"/>
        <w:rPr>
          <w:color w:val="FF0000"/>
        </w:rPr>
      </w:pPr>
      <w:r w:rsidRPr="00F409CE">
        <w:rPr>
          <w:b/>
          <w:color w:val="FF0000"/>
        </w:rPr>
        <w:t>Экзамен во втором семестре</w:t>
      </w:r>
      <w:r w:rsidRPr="00F409CE">
        <w:rPr>
          <w:color w:val="FF0000"/>
        </w:rPr>
        <w:t xml:space="preserve"> проводится в письменной форме по билетам. </w:t>
      </w:r>
      <w:r w:rsidR="002806F9" w:rsidRPr="00F409CE">
        <w:rPr>
          <w:color w:val="FF0000"/>
        </w:rPr>
        <w:t xml:space="preserve">Экзаменационный билет состоит из трех частей. Продолжительность </w:t>
      </w:r>
      <w:r w:rsidR="00781728" w:rsidRPr="00F409CE">
        <w:rPr>
          <w:color w:val="FF0000"/>
        </w:rPr>
        <w:t>экзамена</w:t>
      </w:r>
      <w:r w:rsidR="002806F9" w:rsidRPr="00F409CE">
        <w:rPr>
          <w:color w:val="FF0000"/>
        </w:rPr>
        <w:t xml:space="preserve"> 1,5 часа.</w:t>
      </w:r>
    </w:p>
    <w:p w14:paraId="13960917" w14:textId="62B50598" w:rsidR="00F409CE" w:rsidRPr="00F409CE" w:rsidRDefault="00F409CE" w:rsidP="00F409CE">
      <w:pPr>
        <w:pStyle w:val="aa"/>
        <w:rPr>
          <w:i/>
        </w:rPr>
      </w:pPr>
      <w:r w:rsidRPr="00F409CE">
        <w:rPr>
          <w:i/>
        </w:rPr>
        <w:t xml:space="preserve">Структура экзамена должна соответствовать </w:t>
      </w:r>
      <w:proofErr w:type="spellStart"/>
      <w:r w:rsidRPr="00F409CE">
        <w:rPr>
          <w:i/>
        </w:rPr>
        <w:t>компетентностной</w:t>
      </w:r>
      <w:proofErr w:type="spellEnd"/>
      <w:r w:rsidRPr="00F409CE">
        <w:rPr>
          <w:i/>
        </w:rPr>
        <w:t xml:space="preserve"> структуре дисциплине. При описании системы оценивания итог</w:t>
      </w:r>
      <w:r w:rsidR="002D275A">
        <w:rPr>
          <w:i/>
        </w:rPr>
        <w:t>о</w:t>
      </w:r>
      <w:r w:rsidRPr="00F409CE">
        <w:rPr>
          <w:i/>
        </w:rPr>
        <w:t>вого контроля по дисциплине необходимо продемонстрировать достижение всех запланированных индикаторов – результатов обучения.</w:t>
      </w:r>
    </w:p>
    <w:p w14:paraId="72CF4F2B" w14:textId="77777777" w:rsidR="00F409CE" w:rsidRDefault="00F409CE" w:rsidP="002806F9">
      <w:pPr>
        <w:pStyle w:val="aa"/>
        <w:rPr>
          <w:color w:val="FF0000"/>
        </w:rPr>
      </w:pPr>
      <w:r w:rsidRPr="00F409CE">
        <w:rPr>
          <w:i/>
          <w:color w:val="FF0000"/>
        </w:rPr>
        <w:t>Например,</w:t>
      </w:r>
    </w:p>
    <w:p w14:paraId="4FF61E54" w14:textId="7659ECFC" w:rsidR="002806F9" w:rsidRPr="00F409CE" w:rsidRDefault="002806F9" w:rsidP="002806F9">
      <w:pPr>
        <w:pStyle w:val="aa"/>
        <w:rPr>
          <w:color w:val="FF0000"/>
        </w:rPr>
      </w:pPr>
      <w:r w:rsidRPr="00F409CE">
        <w:rPr>
          <w:color w:val="FF0000"/>
        </w:rPr>
        <w:t>Первая ча</w:t>
      </w:r>
      <w:r w:rsidR="00781728" w:rsidRPr="00F409CE">
        <w:rPr>
          <w:color w:val="FF0000"/>
        </w:rPr>
        <w:t>сть представляет собой тест из 5</w:t>
      </w:r>
      <w:r w:rsidRPr="00F409CE">
        <w:rPr>
          <w:color w:val="FF0000"/>
        </w:rPr>
        <w:t xml:space="preserve"> вопросов, проверяющих </w:t>
      </w:r>
      <w:r w:rsidR="00781728" w:rsidRPr="00F409CE">
        <w:rPr>
          <w:color w:val="FF0000"/>
        </w:rPr>
        <w:t>ИУК</w:t>
      </w:r>
      <w:r w:rsidR="00D90508" w:rsidRPr="00F409CE">
        <w:rPr>
          <w:color w:val="FF0000"/>
        </w:rPr>
        <w:t>-</w:t>
      </w:r>
      <w:r w:rsidR="00781728" w:rsidRPr="00F409CE">
        <w:rPr>
          <w:color w:val="FF0000"/>
        </w:rPr>
        <w:t>1</w:t>
      </w:r>
      <w:r w:rsidR="00D90508" w:rsidRPr="00F409CE">
        <w:rPr>
          <w:color w:val="FF0000"/>
        </w:rPr>
        <w:t>.</w:t>
      </w:r>
      <w:r w:rsidR="00781728" w:rsidRPr="00F409CE">
        <w:rPr>
          <w:color w:val="FF0000"/>
        </w:rPr>
        <w:t>1</w:t>
      </w:r>
      <w:r w:rsidR="00D90508" w:rsidRPr="00F409CE">
        <w:rPr>
          <w:color w:val="FF0000"/>
        </w:rPr>
        <w:t xml:space="preserve">. </w:t>
      </w:r>
      <w:r w:rsidRPr="00F409CE">
        <w:rPr>
          <w:color w:val="FF0000"/>
        </w:rPr>
        <w:t xml:space="preserve">Ответы на вопросы первой части даются путем выбора из списка </w:t>
      </w:r>
      <w:proofErr w:type="gramStart"/>
      <w:r w:rsidRPr="00F409CE">
        <w:rPr>
          <w:color w:val="FF0000"/>
        </w:rPr>
        <w:t>предложенных</w:t>
      </w:r>
      <w:proofErr w:type="gramEnd"/>
      <w:r w:rsidRPr="00F409CE">
        <w:rPr>
          <w:color w:val="FF0000"/>
        </w:rPr>
        <w:t>.</w:t>
      </w:r>
    </w:p>
    <w:p w14:paraId="2FF660D9" w14:textId="32997ADA" w:rsidR="002806F9" w:rsidRPr="00F409CE" w:rsidRDefault="002806F9" w:rsidP="002806F9">
      <w:pPr>
        <w:pStyle w:val="aa"/>
        <w:rPr>
          <w:color w:val="FF0000"/>
        </w:rPr>
      </w:pPr>
      <w:r w:rsidRPr="00F409CE">
        <w:rPr>
          <w:color w:val="FF0000"/>
        </w:rPr>
        <w:t xml:space="preserve">Вторая часть содержит один вопрос, проверяющий </w:t>
      </w:r>
      <w:r w:rsidR="00781728" w:rsidRPr="00F409CE">
        <w:rPr>
          <w:color w:val="FF0000"/>
        </w:rPr>
        <w:t>ИОПК-2.2</w:t>
      </w:r>
      <w:r w:rsidRPr="00F409CE">
        <w:rPr>
          <w:color w:val="FF0000"/>
        </w:rPr>
        <w:t>. Ответ на вопрос второй части дается в развернутой форме.</w:t>
      </w:r>
    </w:p>
    <w:p w14:paraId="19EE20A1" w14:textId="4B1896FA" w:rsidR="002806F9" w:rsidRDefault="002806F9" w:rsidP="002806F9">
      <w:pPr>
        <w:pStyle w:val="aa"/>
        <w:rPr>
          <w:color w:val="FF0000"/>
        </w:rPr>
      </w:pPr>
      <w:r w:rsidRPr="00F409CE">
        <w:rPr>
          <w:color w:val="FF0000"/>
        </w:rPr>
        <w:t xml:space="preserve">Третья часть содержит 2 вопроса, проверяющих </w:t>
      </w:r>
      <w:r w:rsidR="00781728" w:rsidRPr="00F409CE">
        <w:rPr>
          <w:color w:val="FF0000"/>
        </w:rPr>
        <w:t>ИПК-3.3</w:t>
      </w:r>
      <w:r w:rsidRPr="00F409CE">
        <w:rPr>
          <w:color w:val="FF0000"/>
        </w:rPr>
        <w:t xml:space="preserve"> и </w:t>
      </w:r>
      <w:proofErr w:type="gramStart"/>
      <w:r w:rsidRPr="00F409CE">
        <w:rPr>
          <w:color w:val="FF0000"/>
        </w:rPr>
        <w:t>оформленные</w:t>
      </w:r>
      <w:proofErr w:type="gramEnd"/>
      <w:r w:rsidRPr="00F409CE">
        <w:rPr>
          <w:color w:val="FF0000"/>
        </w:rPr>
        <w:t xml:space="preserve"> в виде практических задач. Ответы на вопросы третьей части предполагают решение задач и краткую интерпретацию полученных результатов.</w:t>
      </w:r>
    </w:p>
    <w:p w14:paraId="08EE5F6C" w14:textId="77777777" w:rsidR="00F47DC0" w:rsidRPr="009B2873" w:rsidRDefault="00F47DC0" w:rsidP="00F47DC0">
      <w:pPr>
        <w:pStyle w:val="aa"/>
        <w:rPr>
          <w:color w:val="FF0000"/>
        </w:rPr>
      </w:pPr>
      <w:r>
        <w:rPr>
          <w:color w:val="FF0000"/>
        </w:rPr>
        <w:t>Примерный перечень теоретических вопросов</w:t>
      </w:r>
    </w:p>
    <w:p w14:paraId="3BCF742C" w14:textId="77777777" w:rsidR="00F47DC0" w:rsidRPr="0000478F" w:rsidRDefault="00F47DC0" w:rsidP="00F47DC0">
      <w:pPr>
        <w:pStyle w:val="aa"/>
        <w:rPr>
          <w:color w:val="FF0000"/>
        </w:rPr>
      </w:pPr>
      <w:r w:rsidRPr="0000478F">
        <w:rPr>
          <w:color w:val="FF0000"/>
        </w:rPr>
        <w:t>1. Вопрос 1.</w:t>
      </w:r>
    </w:p>
    <w:p w14:paraId="20A88FD5" w14:textId="77777777" w:rsidR="00F47DC0" w:rsidRPr="0000478F" w:rsidRDefault="00F47DC0" w:rsidP="00F47DC0">
      <w:pPr>
        <w:pStyle w:val="aa"/>
        <w:rPr>
          <w:color w:val="FF0000"/>
        </w:rPr>
      </w:pPr>
      <w:r w:rsidRPr="0000478F">
        <w:rPr>
          <w:color w:val="FF0000"/>
        </w:rPr>
        <w:t>2. Вопрос 2.</w:t>
      </w:r>
    </w:p>
    <w:p w14:paraId="7DA29BAB" w14:textId="77777777" w:rsidR="00F47DC0" w:rsidRPr="0000478F" w:rsidRDefault="00F47DC0" w:rsidP="00F47DC0">
      <w:pPr>
        <w:pStyle w:val="aa"/>
        <w:rPr>
          <w:color w:val="FF0000"/>
        </w:rPr>
      </w:pPr>
      <w:r w:rsidRPr="0000478F">
        <w:rPr>
          <w:color w:val="FF0000"/>
        </w:rPr>
        <w:t>3. …</w:t>
      </w:r>
    </w:p>
    <w:p w14:paraId="623ADF49" w14:textId="77777777" w:rsidR="00F47DC0" w:rsidRPr="0000478F" w:rsidRDefault="00F47DC0" w:rsidP="00F47DC0">
      <w:pPr>
        <w:pStyle w:val="aa"/>
        <w:rPr>
          <w:color w:val="FF0000"/>
        </w:rPr>
      </w:pPr>
    </w:p>
    <w:p w14:paraId="0794F094" w14:textId="77777777" w:rsidR="00F47DC0" w:rsidRPr="0000478F" w:rsidRDefault="00F47DC0" w:rsidP="00F47DC0">
      <w:pPr>
        <w:pStyle w:val="aa"/>
        <w:rPr>
          <w:color w:val="FF0000"/>
        </w:rPr>
      </w:pPr>
      <w:r w:rsidRPr="0000478F">
        <w:rPr>
          <w:color w:val="FF0000"/>
        </w:rPr>
        <w:lastRenderedPageBreak/>
        <w:t>Примеры задач:</w:t>
      </w:r>
    </w:p>
    <w:p w14:paraId="77DE174F" w14:textId="77777777" w:rsidR="00F47DC0" w:rsidRPr="0000478F" w:rsidRDefault="00F47DC0" w:rsidP="00F47DC0">
      <w:pPr>
        <w:pStyle w:val="aa"/>
        <w:rPr>
          <w:color w:val="FF0000"/>
        </w:rPr>
      </w:pPr>
      <w:r w:rsidRPr="0000478F">
        <w:rPr>
          <w:color w:val="FF0000"/>
        </w:rPr>
        <w:t xml:space="preserve">1. Задача 1. </w:t>
      </w:r>
    </w:p>
    <w:p w14:paraId="1E311EB9" w14:textId="77777777" w:rsidR="00F47DC0" w:rsidRPr="0000478F" w:rsidRDefault="00F47DC0" w:rsidP="00F47DC0">
      <w:pPr>
        <w:pStyle w:val="aa"/>
        <w:rPr>
          <w:color w:val="FF0000"/>
        </w:rPr>
      </w:pPr>
      <w:r w:rsidRPr="0000478F">
        <w:rPr>
          <w:color w:val="FF0000"/>
        </w:rPr>
        <w:t>Дано: …</w:t>
      </w:r>
    </w:p>
    <w:p w14:paraId="5D745DC5" w14:textId="77777777" w:rsidR="00F47DC0" w:rsidRPr="0000478F" w:rsidRDefault="00F47DC0" w:rsidP="00F47DC0">
      <w:pPr>
        <w:pStyle w:val="aa"/>
        <w:rPr>
          <w:color w:val="FF0000"/>
        </w:rPr>
      </w:pPr>
      <w:r w:rsidRPr="0000478F">
        <w:rPr>
          <w:color w:val="FF0000"/>
        </w:rPr>
        <w:t>Требуется: …</w:t>
      </w:r>
    </w:p>
    <w:p w14:paraId="37B3D490" w14:textId="77777777" w:rsidR="00F47DC0" w:rsidRPr="00F409CE" w:rsidRDefault="00F47DC0" w:rsidP="002806F9">
      <w:pPr>
        <w:pStyle w:val="aa"/>
        <w:rPr>
          <w:color w:val="FF0000"/>
        </w:rPr>
      </w:pPr>
    </w:p>
    <w:p w14:paraId="2456A385" w14:textId="109B523B" w:rsidR="00C20477" w:rsidRPr="00CF1C37" w:rsidRDefault="00C20477" w:rsidP="00C20477">
      <w:pPr>
        <w:pStyle w:val="aa"/>
      </w:pPr>
      <w:r w:rsidRPr="00CF1C37">
        <w:t>Результаты экзамена определяются оценками «отлично», «хорошо», «удовлетворительно», «неудовлетворительно»</w:t>
      </w:r>
      <w:r w:rsidR="002806F9" w:rsidRPr="00CF1C37">
        <w:t>.</w:t>
      </w:r>
    </w:p>
    <w:p w14:paraId="1B4F6280" w14:textId="4F881D88" w:rsidR="00F409CE" w:rsidRDefault="00F47DC0" w:rsidP="00F409CE">
      <w:pPr>
        <w:pStyle w:val="aa"/>
        <w:rPr>
          <w:i/>
        </w:rPr>
      </w:pPr>
      <w:r w:rsidRPr="009B2873">
        <w:rPr>
          <w:i/>
        </w:rPr>
        <w:t xml:space="preserve">Далее необходимо описать </w:t>
      </w:r>
      <w:r>
        <w:rPr>
          <w:i/>
        </w:rPr>
        <w:t xml:space="preserve">каким образом текущий </w:t>
      </w:r>
      <w:proofErr w:type="gramStart"/>
      <w:r>
        <w:rPr>
          <w:i/>
        </w:rPr>
        <w:t>контроль</w:t>
      </w:r>
      <w:proofErr w:type="gramEnd"/>
      <w:r>
        <w:rPr>
          <w:i/>
        </w:rPr>
        <w:t xml:space="preserve"> влияет на промежуточную аттестацию и </w:t>
      </w:r>
      <w:r w:rsidRPr="009B2873">
        <w:rPr>
          <w:i/>
        </w:rPr>
        <w:t xml:space="preserve">в </w:t>
      </w:r>
      <w:proofErr w:type="gramStart"/>
      <w:r w:rsidRPr="009B2873">
        <w:rPr>
          <w:i/>
        </w:rPr>
        <w:t>каком</w:t>
      </w:r>
      <w:proofErr w:type="gramEnd"/>
      <w:r w:rsidRPr="009B2873">
        <w:rPr>
          <w:i/>
        </w:rPr>
        <w:t xml:space="preserve"> случае ставится «отлично», «хорошо», «удовлетворительно», «неудовлетворительно»</w:t>
      </w:r>
      <w:r>
        <w:rPr>
          <w:i/>
        </w:rPr>
        <w:t>.</w:t>
      </w:r>
    </w:p>
    <w:p w14:paraId="4F829AB2" w14:textId="77777777" w:rsidR="00F409CE" w:rsidRDefault="00F409CE" w:rsidP="00F409CE">
      <w:pPr>
        <w:pStyle w:val="aa"/>
        <w:rPr>
          <w:i/>
        </w:rPr>
      </w:pPr>
      <w:r>
        <w:rPr>
          <w:i/>
        </w:rPr>
        <w:t xml:space="preserve">В случае применения </w:t>
      </w:r>
      <w:proofErr w:type="spellStart"/>
      <w:r>
        <w:rPr>
          <w:i/>
        </w:rPr>
        <w:t>балльно</w:t>
      </w:r>
      <w:proofErr w:type="spellEnd"/>
      <w:r>
        <w:rPr>
          <w:i/>
        </w:rPr>
        <w:t>-рейтинговой системы, они описывается в п.9 и п.11 с учетом текущего контроля и промежуточной аттестации, на промежуточную аттестацию планируется не более 40% рейтинга.</w:t>
      </w:r>
    </w:p>
    <w:p w14:paraId="60758278" w14:textId="77777777" w:rsidR="00F409CE" w:rsidRDefault="00F409CE" w:rsidP="00F409CE">
      <w:pPr>
        <w:pStyle w:val="aa"/>
      </w:pPr>
      <w:r>
        <w:rPr>
          <w:i/>
        </w:rPr>
        <w:t>В случае применения систем оценивания, отличных от пятибалльной, описать механизм перевода оценки в пятибалльную шкалу.</w:t>
      </w:r>
    </w:p>
    <w:p w14:paraId="55783F60" w14:textId="65AB8417" w:rsidR="00F409CE" w:rsidRDefault="000307FC" w:rsidP="000307FC">
      <w:pPr>
        <w:pStyle w:val="1"/>
      </w:pPr>
      <w:r w:rsidRPr="00CF1C37">
        <w:t>1</w:t>
      </w:r>
      <w:r w:rsidR="004A69AE">
        <w:t>1</w:t>
      </w:r>
      <w:r w:rsidRPr="00CF1C37">
        <w:t>.</w:t>
      </w:r>
      <w:r w:rsidR="000D4CD0">
        <w:t> </w:t>
      </w:r>
      <w:r w:rsidR="00F409CE">
        <w:t>Учебно-методическое обеспечение</w:t>
      </w:r>
    </w:p>
    <w:p w14:paraId="73CB9587" w14:textId="1C7FB21B" w:rsidR="00F409CE" w:rsidRDefault="0064023C" w:rsidP="007617C2">
      <w:pPr>
        <w:pStyle w:val="aa"/>
      </w:pPr>
      <w:r>
        <w:t>а)</w:t>
      </w:r>
      <w:r w:rsidR="007617C2">
        <w:t> Э</w:t>
      </w:r>
      <w:r w:rsidR="007617C2" w:rsidRPr="003943BB">
        <w:t>лектронный учебный курс по дисциплине в электронном университете «</w:t>
      </w:r>
      <w:proofErr w:type="spellStart"/>
      <w:r w:rsidR="007617C2" w:rsidRPr="007617C2">
        <w:t>Moodle</w:t>
      </w:r>
      <w:proofErr w:type="spellEnd"/>
      <w:r w:rsidR="007617C2" w:rsidRPr="003943BB">
        <w:t>»</w:t>
      </w:r>
      <w:r w:rsidR="007617C2">
        <w:t xml:space="preserve"> - </w:t>
      </w:r>
      <w:hyperlink r:id="rId7" w:history="1">
        <w:r w:rsidR="007617C2" w:rsidRPr="00D65459">
          <w:rPr>
            <w:rStyle w:val="af6"/>
          </w:rPr>
          <w:t>https://moodle.tsu.ru/course/view.php?id=00000</w:t>
        </w:r>
      </w:hyperlink>
    </w:p>
    <w:p w14:paraId="359D95AD" w14:textId="4BD5B32B" w:rsidR="007617C2" w:rsidRDefault="0064023C" w:rsidP="007617C2">
      <w:pPr>
        <w:pStyle w:val="aa"/>
      </w:pPr>
      <w:r>
        <w:t>б)</w:t>
      </w:r>
      <w:r w:rsidR="007617C2">
        <w:t> Оценочные материалы текущего контроля и промежуточной аттестации по дисциплине.</w:t>
      </w:r>
    </w:p>
    <w:p w14:paraId="19900335" w14:textId="500B2D01" w:rsidR="007617C2" w:rsidRDefault="0064023C" w:rsidP="007617C2">
      <w:pPr>
        <w:pStyle w:val="aa"/>
        <w:rPr>
          <w:i/>
          <w:color w:val="FF0000"/>
        </w:rPr>
      </w:pPr>
      <w:r>
        <w:rPr>
          <w:color w:val="FF0000"/>
        </w:rPr>
        <w:t>в)</w:t>
      </w:r>
      <w:r w:rsidR="007617C2">
        <w:rPr>
          <w:color w:val="FF0000"/>
        </w:rPr>
        <w:t> </w:t>
      </w:r>
      <w:r w:rsidR="007617C2" w:rsidRPr="007617C2">
        <w:rPr>
          <w:color w:val="FF0000"/>
        </w:rPr>
        <w:t xml:space="preserve">План семинарских </w:t>
      </w:r>
      <w:r w:rsidR="007617C2">
        <w:rPr>
          <w:color w:val="FF0000"/>
        </w:rPr>
        <w:t xml:space="preserve">/ </w:t>
      </w:r>
      <w:r w:rsidR="007617C2" w:rsidRPr="007617C2">
        <w:rPr>
          <w:color w:val="FF0000"/>
        </w:rPr>
        <w:t>практических занятий по дисциплине</w:t>
      </w:r>
      <w:r w:rsidR="00F47DC0">
        <w:rPr>
          <w:color w:val="FF0000"/>
        </w:rPr>
        <w:t>.</w:t>
      </w:r>
    </w:p>
    <w:p w14:paraId="1255785F" w14:textId="708EBE33" w:rsidR="007617C2" w:rsidRDefault="0064023C" w:rsidP="007617C2">
      <w:pPr>
        <w:pStyle w:val="aa"/>
        <w:rPr>
          <w:color w:val="FF0000"/>
        </w:rPr>
      </w:pPr>
      <w:r>
        <w:rPr>
          <w:color w:val="FF0000"/>
        </w:rPr>
        <w:t>г)</w:t>
      </w:r>
      <w:r w:rsidR="007617C2">
        <w:rPr>
          <w:color w:val="FF0000"/>
        </w:rPr>
        <w:t> </w:t>
      </w:r>
      <w:r w:rsidR="00090A78">
        <w:rPr>
          <w:color w:val="FF0000"/>
        </w:rPr>
        <w:t>Методические указания по проведению лабораторных р</w:t>
      </w:r>
      <w:r w:rsidR="00F47DC0">
        <w:rPr>
          <w:color w:val="FF0000"/>
        </w:rPr>
        <w:t>абот.</w:t>
      </w:r>
    </w:p>
    <w:p w14:paraId="02E33FC1" w14:textId="54A21C11" w:rsidR="00090A78" w:rsidRPr="00090A78" w:rsidRDefault="0064023C" w:rsidP="00090A78">
      <w:pPr>
        <w:pStyle w:val="aa"/>
        <w:rPr>
          <w:i/>
          <w:color w:val="FF0000"/>
        </w:rPr>
      </w:pPr>
      <w:r>
        <w:rPr>
          <w:color w:val="FF0000"/>
        </w:rPr>
        <w:t>д)</w:t>
      </w:r>
      <w:r w:rsidR="00090A78">
        <w:rPr>
          <w:color w:val="FF0000"/>
        </w:rPr>
        <w:t> Методические указания по организации самостоятельной работы студентов</w:t>
      </w:r>
      <w:r w:rsidR="00090A78">
        <w:rPr>
          <w:i/>
          <w:color w:val="FF0000"/>
        </w:rPr>
        <w:t>.</w:t>
      </w:r>
    </w:p>
    <w:p w14:paraId="12B8B293" w14:textId="4C24474D" w:rsidR="000307FC" w:rsidRDefault="0064023C" w:rsidP="000307FC">
      <w:pPr>
        <w:pStyle w:val="1"/>
      </w:pPr>
      <w:r>
        <w:t>1</w:t>
      </w:r>
      <w:r w:rsidR="004A69AE">
        <w:t>2</w:t>
      </w:r>
      <w:r>
        <w:t>. </w:t>
      </w:r>
      <w:r w:rsidR="000307FC" w:rsidRPr="00CF1C37">
        <w:t>Перечень учебной литературы и ресурсов сети Интернет</w:t>
      </w:r>
    </w:p>
    <w:p w14:paraId="52A76D45" w14:textId="4110249B" w:rsidR="000307FC" w:rsidRDefault="000D4CD0" w:rsidP="000F367F">
      <w:pPr>
        <w:pStyle w:val="aa"/>
      </w:pPr>
      <w:r>
        <w:t>а) </w:t>
      </w:r>
      <w:r w:rsidR="000307FC">
        <w:t>основная литература:</w:t>
      </w:r>
    </w:p>
    <w:p w14:paraId="7C17CEEC" w14:textId="4F5446DC" w:rsidR="000307FC" w:rsidRPr="000F60ED" w:rsidRDefault="00CF1C37" w:rsidP="00CF1C37">
      <w:pPr>
        <w:pStyle w:val="aa"/>
      </w:pPr>
      <w:r>
        <w:t>– </w:t>
      </w:r>
      <w:proofErr w:type="spellStart"/>
      <w:r w:rsidR="000307FC">
        <w:t>Агарков</w:t>
      </w:r>
      <w:proofErr w:type="spellEnd"/>
      <w:r w:rsidR="000307FC" w:rsidRPr="000F60ED">
        <w:t xml:space="preserve"> А.П. Экономика и управление на предприятии / А.П. </w:t>
      </w:r>
      <w:proofErr w:type="spellStart"/>
      <w:r w:rsidR="000307FC" w:rsidRPr="000F60ED">
        <w:t>Агарков</w:t>
      </w:r>
      <w:proofErr w:type="spellEnd"/>
      <w:r>
        <w:t xml:space="preserve"> [и др.]. – М.: Дашков и Ко, 2021. – 400 с.</w:t>
      </w:r>
    </w:p>
    <w:p w14:paraId="386A324A" w14:textId="0BCA0891" w:rsidR="000307FC" w:rsidRPr="000F367F" w:rsidRDefault="00CF1C37" w:rsidP="00CF1C37">
      <w:pPr>
        <w:pStyle w:val="aa"/>
      </w:pPr>
      <w:r>
        <w:t>– </w:t>
      </w:r>
      <w:r w:rsidR="000307FC" w:rsidRPr="000F60ED">
        <w:t xml:space="preserve">Менеджмент: Учебник для бакалавров / Е. Л. Маслова. </w:t>
      </w:r>
      <w:r>
        <w:t>–</w:t>
      </w:r>
      <w:r w:rsidR="000307FC" w:rsidRPr="000F60ED">
        <w:t xml:space="preserve"> М.: Издательско-торгов</w:t>
      </w:r>
      <w:r>
        <w:t>ая корпорация «Дашков и К°», 2022</w:t>
      </w:r>
      <w:r w:rsidR="000307FC" w:rsidRPr="000F60ED">
        <w:t xml:space="preserve">. </w:t>
      </w:r>
      <w:r>
        <w:t>–</w:t>
      </w:r>
      <w:r w:rsidR="000307FC" w:rsidRPr="000F60ED">
        <w:t xml:space="preserve"> 336 с. –</w:t>
      </w:r>
      <w:r>
        <w:t xml:space="preserve"> </w:t>
      </w:r>
      <w:r w:rsidR="000307FC" w:rsidRPr="000F60ED">
        <w:t xml:space="preserve">URL: </w:t>
      </w:r>
      <w:r w:rsidR="000307FC" w:rsidRPr="000F367F">
        <w:t>http://znani</w:t>
      </w:r>
      <w:r w:rsidR="000F367F">
        <w:t>um.com/catalog.php?bookinfo=513</w:t>
      </w:r>
      <w:r w:rsidR="000307FC" w:rsidRPr="000F367F">
        <w:t>88</w:t>
      </w:r>
    </w:p>
    <w:p w14:paraId="5D1812C7" w14:textId="3DA62C27" w:rsidR="000307FC" w:rsidRDefault="00CF1C37" w:rsidP="00CF1C37">
      <w:pPr>
        <w:pStyle w:val="aa"/>
      </w:pPr>
      <w:r>
        <w:t>– …</w:t>
      </w:r>
    </w:p>
    <w:p w14:paraId="6981BEE7" w14:textId="7A0A2B46" w:rsidR="000F367F" w:rsidRDefault="000F367F" w:rsidP="00CF1C37">
      <w:pPr>
        <w:pStyle w:val="aa"/>
      </w:pPr>
    </w:p>
    <w:p w14:paraId="7F954A95" w14:textId="001AA1DC" w:rsidR="000307FC" w:rsidRDefault="000D4CD0" w:rsidP="000F367F">
      <w:pPr>
        <w:pStyle w:val="aa"/>
      </w:pPr>
      <w:r>
        <w:t>б) </w:t>
      </w:r>
      <w:r w:rsidR="000307FC">
        <w:t>дополнительная литература:</w:t>
      </w:r>
    </w:p>
    <w:p w14:paraId="1D5B44B8" w14:textId="0C7BF963" w:rsidR="000307FC" w:rsidRDefault="00CF1C37" w:rsidP="00CF1C37">
      <w:pPr>
        <w:pStyle w:val="aa"/>
      </w:pPr>
      <w:r>
        <w:t>– </w:t>
      </w:r>
      <w:r w:rsidR="000307FC" w:rsidRPr="003943BB">
        <w:rPr>
          <w:color w:val="FF0000"/>
        </w:rPr>
        <w:t>Основы теории управления: Учебное пособие/А.П.</w:t>
      </w:r>
      <w:r w:rsidR="00D005C2">
        <w:rPr>
          <w:color w:val="FF0000"/>
        </w:rPr>
        <w:t xml:space="preserve"> </w:t>
      </w:r>
      <w:r w:rsidR="000307FC" w:rsidRPr="003943BB">
        <w:rPr>
          <w:color w:val="FF0000"/>
        </w:rPr>
        <w:t>Балашов - М.: Вузовский учебник, НИЦ ИНФРА-М, 20</w:t>
      </w:r>
      <w:r w:rsidRPr="003943BB">
        <w:rPr>
          <w:color w:val="FF0000"/>
        </w:rPr>
        <w:t>21</w:t>
      </w:r>
      <w:r w:rsidR="000307FC" w:rsidRPr="003943BB">
        <w:rPr>
          <w:color w:val="FF0000"/>
        </w:rPr>
        <w:t>. - 280 с. - URL: http://zna</w:t>
      </w:r>
      <w:r w:rsidR="000F367F" w:rsidRPr="003943BB">
        <w:rPr>
          <w:color w:val="FF0000"/>
        </w:rPr>
        <w:t>nium.com/bookread2.php?book=491</w:t>
      </w:r>
      <w:r w:rsidR="000307FC" w:rsidRPr="003943BB">
        <w:rPr>
          <w:color w:val="FF0000"/>
        </w:rPr>
        <w:t>91</w:t>
      </w:r>
    </w:p>
    <w:p w14:paraId="52503157" w14:textId="77777777" w:rsidR="000F367F" w:rsidRDefault="000F367F" w:rsidP="000F367F">
      <w:pPr>
        <w:pStyle w:val="aa"/>
      </w:pPr>
      <w:r>
        <w:t>– …</w:t>
      </w:r>
    </w:p>
    <w:p w14:paraId="4B7A2477" w14:textId="77777777" w:rsidR="000F367F" w:rsidRPr="000F60ED" w:rsidRDefault="000F367F" w:rsidP="00CF1C37">
      <w:pPr>
        <w:pStyle w:val="aa"/>
      </w:pPr>
    </w:p>
    <w:p w14:paraId="20CC417E" w14:textId="689141F9" w:rsidR="000307FC" w:rsidRDefault="000D4CD0" w:rsidP="000F367F">
      <w:pPr>
        <w:pStyle w:val="aa"/>
      </w:pPr>
      <w:r>
        <w:t>в) </w:t>
      </w:r>
      <w:r w:rsidR="000307FC">
        <w:t>ресурсы сети Интернет:</w:t>
      </w:r>
    </w:p>
    <w:p w14:paraId="260E6236" w14:textId="40471478" w:rsidR="007617C2" w:rsidRPr="0064023C" w:rsidRDefault="0064023C" w:rsidP="000F367F">
      <w:pPr>
        <w:pStyle w:val="aa"/>
        <w:rPr>
          <w:color w:val="FF0000"/>
        </w:rPr>
      </w:pPr>
      <w:r w:rsidRPr="0064023C">
        <w:rPr>
          <w:color w:val="FF0000"/>
        </w:rPr>
        <w:t xml:space="preserve">– открытые </w:t>
      </w:r>
      <w:r w:rsidR="004A69AE">
        <w:rPr>
          <w:color w:val="FF0000"/>
        </w:rPr>
        <w:t>онлайн</w:t>
      </w:r>
      <w:r w:rsidR="007617C2" w:rsidRPr="0064023C">
        <w:rPr>
          <w:color w:val="FF0000"/>
        </w:rPr>
        <w:t>-курсы</w:t>
      </w:r>
    </w:p>
    <w:p w14:paraId="33B5B425" w14:textId="5204DF7B" w:rsidR="000307FC" w:rsidRPr="003943BB" w:rsidRDefault="00CF1C37" w:rsidP="00CF1C37">
      <w:pPr>
        <w:pStyle w:val="aa"/>
        <w:rPr>
          <w:color w:val="FF0000"/>
        </w:rPr>
      </w:pPr>
      <w:r w:rsidRPr="003943BB">
        <w:rPr>
          <w:color w:val="FF0000"/>
        </w:rPr>
        <w:t>– </w:t>
      </w:r>
      <w:r w:rsidR="000307FC" w:rsidRPr="003943BB">
        <w:rPr>
          <w:color w:val="FF0000"/>
        </w:rPr>
        <w:t>Журнал «Эксперт» - http://www.expert.ru</w:t>
      </w:r>
    </w:p>
    <w:p w14:paraId="33FFC71C" w14:textId="1D43C03D" w:rsidR="000307FC" w:rsidRPr="003943BB" w:rsidRDefault="000F367F" w:rsidP="00CF1C37">
      <w:pPr>
        <w:pStyle w:val="aa"/>
        <w:rPr>
          <w:color w:val="FF0000"/>
        </w:rPr>
      </w:pPr>
      <w:r w:rsidRPr="003943BB">
        <w:rPr>
          <w:color w:val="FF0000"/>
        </w:rPr>
        <w:t>– </w:t>
      </w:r>
      <w:r w:rsidR="000307FC" w:rsidRPr="003943BB">
        <w:rPr>
          <w:color w:val="FF0000"/>
        </w:rPr>
        <w:t xml:space="preserve">Официальный сайт </w:t>
      </w:r>
      <w:r w:rsidRPr="003943BB">
        <w:rPr>
          <w:color w:val="FF0000"/>
        </w:rPr>
        <w:t>Федеральной службы государственной статистики</w:t>
      </w:r>
      <w:r w:rsidR="000307FC" w:rsidRPr="003943BB">
        <w:rPr>
          <w:color w:val="FF0000"/>
        </w:rPr>
        <w:t xml:space="preserve"> РФ - www.gsk.ru</w:t>
      </w:r>
    </w:p>
    <w:p w14:paraId="1988ADFD" w14:textId="47839628" w:rsidR="000307FC" w:rsidRPr="003943BB" w:rsidRDefault="000F367F" w:rsidP="00CF1C37">
      <w:pPr>
        <w:pStyle w:val="aa"/>
        <w:rPr>
          <w:color w:val="FF0000"/>
        </w:rPr>
      </w:pPr>
      <w:r w:rsidRPr="003943BB">
        <w:rPr>
          <w:color w:val="FF0000"/>
        </w:rPr>
        <w:t>– </w:t>
      </w:r>
      <w:r w:rsidR="000307FC" w:rsidRPr="003943BB">
        <w:rPr>
          <w:color w:val="FF0000"/>
        </w:rPr>
        <w:t>Официальный сайт Всемирного банка - www.worldbank.org</w:t>
      </w:r>
    </w:p>
    <w:p w14:paraId="2B879542" w14:textId="718B5DC5" w:rsidR="000307FC" w:rsidRDefault="000F367F" w:rsidP="00CF1C37">
      <w:pPr>
        <w:pStyle w:val="aa"/>
      </w:pPr>
      <w:r>
        <w:t>– </w:t>
      </w:r>
      <w:r w:rsidR="000307FC" w:rsidRPr="000F60ED">
        <w:t xml:space="preserve">Общероссийская Сеть </w:t>
      </w:r>
      <w:proofErr w:type="spellStart"/>
      <w:r w:rsidR="000307FC" w:rsidRPr="000F60ED">
        <w:t>КонсультантПлюс</w:t>
      </w:r>
      <w:proofErr w:type="spellEnd"/>
      <w:r w:rsidR="000307FC" w:rsidRPr="000F60ED">
        <w:t xml:space="preserve"> Справочная правовая система. http://www.consultant.ru</w:t>
      </w:r>
    </w:p>
    <w:p w14:paraId="3BCED17B" w14:textId="77777777" w:rsidR="000F367F" w:rsidRDefault="000F367F" w:rsidP="000F367F">
      <w:pPr>
        <w:pStyle w:val="aa"/>
      </w:pPr>
      <w:r>
        <w:t>– …</w:t>
      </w:r>
    </w:p>
    <w:p w14:paraId="0B75D05C" w14:textId="1B0B39F6" w:rsidR="000307FC" w:rsidRPr="000F60ED" w:rsidRDefault="000307FC" w:rsidP="000307FC">
      <w:pPr>
        <w:pStyle w:val="1"/>
      </w:pPr>
      <w:r>
        <w:lastRenderedPageBreak/>
        <w:t>1</w:t>
      </w:r>
      <w:r w:rsidR="004A69AE">
        <w:t>3</w:t>
      </w:r>
      <w:r w:rsidR="000D4CD0">
        <w:t>. </w:t>
      </w:r>
      <w:r>
        <w:t>Перечень информационных технологий</w:t>
      </w:r>
    </w:p>
    <w:p w14:paraId="41C7028F" w14:textId="68CF70E9" w:rsidR="000307FC" w:rsidRDefault="000D4CD0" w:rsidP="000F367F">
      <w:pPr>
        <w:pStyle w:val="aa"/>
      </w:pPr>
      <w:r>
        <w:t>а) </w:t>
      </w:r>
      <w:r w:rsidR="00234783" w:rsidRPr="00234783">
        <w:t xml:space="preserve">лицензионное и свободно распространяемое </w:t>
      </w:r>
      <w:r w:rsidR="000307FC">
        <w:t>программное обеспечение</w:t>
      </w:r>
      <w:r w:rsidR="000F367F">
        <w:t>:</w:t>
      </w:r>
    </w:p>
    <w:p w14:paraId="0AB9F714" w14:textId="3FB39D49" w:rsidR="000307FC" w:rsidRPr="00A9119B" w:rsidRDefault="000F367F" w:rsidP="000F367F">
      <w:pPr>
        <w:pStyle w:val="aa"/>
        <w:rPr>
          <w:lang w:val="en-US"/>
        </w:rPr>
      </w:pPr>
      <w:r w:rsidRPr="000F367F">
        <w:rPr>
          <w:lang w:val="en-US"/>
        </w:rPr>
        <w:t>– </w:t>
      </w:r>
      <w:r w:rsidR="000307FC" w:rsidRPr="00A9119B">
        <w:rPr>
          <w:lang w:val="en-US"/>
        </w:rPr>
        <w:t xml:space="preserve">Microsoft Office </w:t>
      </w:r>
      <w:proofErr w:type="spellStart"/>
      <w:r w:rsidR="000307FC" w:rsidRPr="00A9119B">
        <w:rPr>
          <w:lang w:val="en-US"/>
        </w:rPr>
        <w:t>Standart</w:t>
      </w:r>
      <w:proofErr w:type="spellEnd"/>
      <w:r w:rsidR="000307FC" w:rsidRPr="00A9119B">
        <w:rPr>
          <w:lang w:val="en-US"/>
        </w:rPr>
        <w:t xml:space="preserve"> 2013 Russian: </w:t>
      </w:r>
      <w:r w:rsidR="000307FC" w:rsidRPr="00A9119B">
        <w:t>пакет</w:t>
      </w:r>
      <w:r w:rsidR="000307FC" w:rsidRPr="00A9119B">
        <w:rPr>
          <w:lang w:val="en-US"/>
        </w:rPr>
        <w:t xml:space="preserve"> </w:t>
      </w:r>
      <w:r w:rsidR="000307FC" w:rsidRPr="00A9119B">
        <w:t>программ</w:t>
      </w:r>
      <w:r w:rsidR="000307FC" w:rsidRPr="00A9119B">
        <w:rPr>
          <w:lang w:val="en-US"/>
        </w:rPr>
        <w:t xml:space="preserve">. </w:t>
      </w:r>
      <w:r w:rsidR="000307FC" w:rsidRPr="00A9119B">
        <w:t>Включает</w:t>
      </w:r>
      <w:r w:rsidR="000307FC" w:rsidRPr="00A9119B">
        <w:rPr>
          <w:lang w:val="en-US"/>
        </w:rPr>
        <w:t xml:space="preserve"> </w:t>
      </w:r>
      <w:r w:rsidR="000307FC" w:rsidRPr="00A9119B">
        <w:t>приложения</w:t>
      </w:r>
      <w:r w:rsidR="000307FC" w:rsidRPr="00A9119B">
        <w:rPr>
          <w:lang w:val="en-US"/>
        </w:rPr>
        <w:t>: MS</w:t>
      </w:r>
      <w:r w:rsidR="000307FC">
        <w:rPr>
          <w:lang w:val="en-US"/>
        </w:rPr>
        <w:t xml:space="preserve"> Office Word, MS Office Excel, </w:t>
      </w:r>
      <w:r w:rsidR="000307FC" w:rsidRPr="00A9119B">
        <w:rPr>
          <w:lang w:val="en-US"/>
        </w:rPr>
        <w:t>MS Office PowerPoint, MS Office On-</w:t>
      </w:r>
      <w:proofErr w:type="spellStart"/>
      <w:r w:rsidR="000307FC" w:rsidRPr="00A9119B">
        <w:rPr>
          <w:lang w:val="en-US"/>
        </w:rPr>
        <w:t>eNote</w:t>
      </w:r>
      <w:proofErr w:type="spellEnd"/>
      <w:r w:rsidR="000307FC" w:rsidRPr="00A9119B">
        <w:rPr>
          <w:lang w:val="en-US"/>
        </w:rPr>
        <w:t>, MS Office Publisher, MS Outlook, MS Office Web Apps (Word Excel MS PowerPoint Outlook);</w:t>
      </w:r>
    </w:p>
    <w:p w14:paraId="1B48668D" w14:textId="3A844110" w:rsidR="000307FC" w:rsidRPr="00A9119B" w:rsidRDefault="000F367F" w:rsidP="000F367F">
      <w:pPr>
        <w:pStyle w:val="aa"/>
      </w:pPr>
      <w:r>
        <w:t>– </w:t>
      </w:r>
      <w:r w:rsidR="000307FC">
        <w:t xml:space="preserve">публично доступные облачные технологии </w:t>
      </w:r>
      <w:r w:rsidR="000307FC" w:rsidRPr="00D735BB">
        <w:t>(</w:t>
      </w:r>
      <w:proofErr w:type="spellStart"/>
      <w:r w:rsidR="000307FC" w:rsidRPr="00D735BB">
        <w:t>Google</w:t>
      </w:r>
      <w:proofErr w:type="spellEnd"/>
      <w:r w:rsidR="000307FC" w:rsidRPr="00D735BB">
        <w:t xml:space="preserve"> </w:t>
      </w:r>
      <w:proofErr w:type="spellStart"/>
      <w:r w:rsidR="000307FC" w:rsidRPr="00D735BB">
        <w:t>Docs</w:t>
      </w:r>
      <w:proofErr w:type="spellEnd"/>
      <w:r w:rsidR="000307FC" w:rsidRPr="00D735BB">
        <w:t>, Яндекс диск и т.п.)</w:t>
      </w:r>
      <w:r w:rsidR="000307FC">
        <w:t>.</w:t>
      </w:r>
    </w:p>
    <w:p w14:paraId="4392F01C" w14:textId="77777777" w:rsidR="000307FC" w:rsidRPr="00A9119B" w:rsidRDefault="000307FC" w:rsidP="000307FC">
      <w:pPr>
        <w:pStyle w:val="a"/>
        <w:numPr>
          <w:ilvl w:val="0"/>
          <w:numId w:val="0"/>
        </w:numPr>
        <w:ind w:left="709"/>
      </w:pPr>
    </w:p>
    <w:p w14:paraId="0F4402EF" w14:textId="1FEDAC65" w:rsidR="000F367F" w:rsidRDefault="000D4CD0" w:rsidP="000F367F">
      <w:pPr>
        <w:pStyle w:val="aa"/>
      </w:pPr>
      <w:r>
        <w:t>б) </w:t>
      </w:r>
      <w:r w:rsidR="000F367F">
        <w:t>информационные справочные</w:t>
      </w:r>
      <w:r w:rsidR="000F367F" w:rsidRPr="000F367F">
        <w:t xml:space="preserve"> систем</w:t>
      </w:r>
      <w:r w:rsidR="000F367F">
        <w:t>ы:</w:t>
      </w:r>
    </w:p>
    <w:p w14:paraId="134FBCD9" w14:textId="382C76AC" w:rsidR="000307FC" w:rsidRDefault="000F367F" w:rsidP="000F367F">
      <w:pPr>
        <w:pStyle w:val="aa"/>
      </w:pPr>
      <w:r>
        <w:t>– </w:t>
      </w:r>
      <w:r w:rsidR="000307FC">
        <w:t xml:space="preserve">Электронный каталог Научной библиотеки ТГУ – </w:t>
      </w:r>
      <w:hyperlink r:id="rId8" w:history="1">
        <w:r w:rsidR="00234783" w:rsidRPr="00C60710">
          <w:rPr>
            <w:rStyle w:val="af6"/>
          </w:rPr>
          <w:t>http://chamo.lib.tsu.ru/search/query?locale=ru&amp;theme=system</w:t>
        </w:r>
      </w:hyperlink>
      <w:r w:rsidR="00234783">
        <w:t xml:space="preserve"> </w:t>
      </w:r>
    </w:p>
    <w:p w14:paraId="750C9563" w14:textId="05DBB9AC" w:rsidR="000307FC" w:rsidRDefault="000F367F" w:rsidP="000F367F">
      <w:pPr>
        <w:pStyle w:val="aa"/>
      </w:pPr>
      <w:r>
        <w:t>– </w:t>
      </w:r>
      <w:r w:rsidR="000307FC">
        <w:t>Электронная библиотека (</w:t>
      </w:r>
      <w:proofErr w:type="spellStart"/>
      <w:r w:rsidR="000307FC">
        <w:t>репозиторий</w:t>
      </w:r>
      <w:proofErr w:type="spellEnd"/>
      <w:r w:rsidR="000307FC">
        <w:t xml:space="preserve">) ТГУ – </w:t>
      </w:r>
      <w:hyperlink r:id="rId9" w:history="1">
        <w:r w:rsidR="00234783" w:rsidRPr="00C60710">
          <w:rPr>
            <w:rStyle w:val="af6"/>
          </w:rPr>
          <w:t>http://vital.lib.tsu.ru/vital/access/manager/Index</w:t>
        </w:r>
      </w:hyperlink>
      <w:r w:rsidR="00234783">
        <w:t xml:space="preserve"> </w:t>
      </w:r>
    </w:p>
    <w:p w14:paraId="7ECBFEE2" w14:textId="37324E93" w:rsidR="000307FC" w:rsidRDefault="000F367F" w:rsidP="000F367F">
      <w:pPr>
        <w:pStyle w:val="aa"/>
      </w:pPr>
      <w:r>
        <w:t>– </w:t>
      </w:r>
      <w:r w:rsidR="000307FC">
        <w:t xml:space="preserve">ЭБС Лань – </w:t>
      </w:r>
      <w:hyperlink r:id="rId10" w:tgtFrame="_blank" w:history="1">
        <w:r w:rsidR="000307FC" w:rsidRPr="00B54FEC">
          <w:rPr>
            <w:rStyle w:val="af6"/>
          </w:rPr>
          <w:t>http://e.lanbook.com/</w:t>
        </w:r>
      </w:hyperlink>
      <w:r w:rsidR="00B54FEC">
        <w:t xml:space="preserve">   </w:t>
      </w:r>
      <w:r w:rsidR="00234783">
        <w:t xml:space="preserve"> </w:t>
      </w:r>
    </w:p>
    <w:p w14:paraId="72FE111F" w14:textId="3434C7E3" w:rsidR="000307FC" w:rsidRDefault="000F367F" w:rsidP="00B54FEC">
      <w:pPr>
        <w:pStyle w:val="aa"/>
      </w:pPr>
      <w:r>
        <w:t>– </w:t>
      </w:r>
      <w:r w:rsidR="000307FC">
        <w:t xml:space="preserve">ЭБС Консультант студента – </w:t>
      </w:r>
      <w:hyperlink r:id="rId11" w:tgtFrame="_blank" w:history="1">
        <w:r w:rsidR="000307FC" w:rsidRPr="00B54FEC">
          <w:rPr>
            <w:rStyle w:val="af6"/>
          </w:rPr>
          <w:t>http://www.studentlibrary.ru/</w:t>
        </w:r>
      </w:hyperlink>
      <w:r w:rsidR="00B54FEC">
        <w:t xml:space="preserve"> </w:t>
      </w:r>
      <w:r w:rsidR="00234783">
        <w:t xml:space="preserve"> </w:t>
      </w:r>
    </w:p>
    <w:p w14:paraId="06228C8E" w14:textId="70707ABC" w:rsidR="000F367F" w:rsidRDefault="000F367F" w:rsidP="000F367F">
      <w:pPr>
        <w:pStyle w:val="aa"/>
      </w:pPr>
      <w:r>
        <w:t>– Образовательная платформа</w:t>
      </w:r>
      <w:r w:rsidR="000307FC">
        <w:t xml:space="preserve"> </w:t>
      </w:r>
      <w:proofErr w:type="spellStart"/>
      <w:r w:rsidR="000307FC">
        <w:t>Юрайт</w:t>
      </w:r>
      <w:proofErr w:type="spellEnd"/>
      <w:r w:rsidR="000307FC">
        <w:t xml:space="preserve"> – </w:t>
      </w:r>
      <w:hyperlink r:id="rId12" w:history="1">
        <w:r w:rsidR="00234783" w:rsidRPr="00C60710">
          <w:rPr>
            <w:rStyle w:val="af6"/>
          </w:rPr>
          <w:t>https://urait.ru/</w:t>
        </w:r>
      </w:hyperlink>
      <w:r w:rsidR="00234783">
        <w:t xml:space="preserve"> </w:t>
      </w:r>
    </w:p>
    <w:p w14:paraId="49EC219F" w14:textId="564065CA" w:rsidR="000F367F" w:rsidRDefault="000F367F" w:rsidP="000F367F">
      <w:pPr>
        <w:pStyle w:val="aa"/>
      </w:pPr>
      <w:r>
        <w:t xml:space="preserve">– ЭБС </w:t>
      </w:r>
      <w:r w:rsidRPr="000F367F">
        <w:t>ZNANIUM.com</w:t>
      </w:r>
      <w:r>
        <w:t xml:space="preserve"> – </w:t>
      </w:r>
      <w:hyperlink r:id="rId13" w:history="1">
        <w:r w:rsidR="00442FEC" w:rsidRPr="00C60710">
          <w:rPr>
            <w:rStyle w:val="af6"/>
          </w:rPr>
          <w:t>https://znanium.com/</w:t>
        </w:r>
      </w:hyperlink>
    </w:p>
    <w:p w14:paraId="15F7A00E" w14:textId="271B0AED" w:rsidR="000307FC" w:rsidRPr="000D4CD0" w:rsidRDefault="000F367F" w:rsidP="000D4CD0">
      <w:pPr>
        <w:pStyle w:val="aa"/>
        <w:rPr>
          <w:rStyle w:val="af6"/>
          <w:color w:val="auto"/>
          <w:u w:val="none"/>
          <w:lang w:val="en-US"/>
        </w:rPr>
      </w:pPr>
      <w:r w:rsidRPr="000D4CD0">
        <w:rPr>
          <w:rStyle w:val="af6"/>
          <w:color w:val="auto"/>
          <w:u w:val="none"/>
          <w:lang w:val="en-US"/>
        </w:rPr>
        <w:t>– </w:t>
      </w:r>
      <w:r w:rsidR="000307FC" w:rsidRPr="000D4CD0">
        <w:t>ЭБС</w:t>
      </w:r>
      <w:r w:rsidR="000307FC" w:rsidRPr="000D4CD0">
        <w:rPr>
          <w:lang w:val="en-US"/>
        </w:rPr>
        <w:t xml:space="preserve"> </w:t>
      </w:r>
      <w:proofErr w:type="spellStart"/>
      <w:r w:rsidR="000307FC" w:rsidRPr="000D4CD0">
        <w:rPr>
          <w:lang w:val="en-US"/>
        </w:rPr>
        <w:t>IPRbooks</w:t>
      </w:r>
      <w:proofErr w:type="spellEnd"/>
      <w:r w:rsidR="000307FC" w:rsidRPr="000D4CD0">
        <w:rPr>
          <w:lang w:val="en-US"/>
        </w:rPr>
        <w:t xml:space="preserve"> – </w:t>
      </w:r>
      <w:hyperlink r:id="rId14" w:history="1">
        <w:r w:rsidR="000D4CD0" w:rsidRPr="000D4CD0">
          <w:rPr>
            <w:rStyle w:val="af6"/>
            <w:lang w:val="en-US"/>
          </w:rPr>
          <w:t>http://www.iprbookshop.ru/</w:t>
        </w:r>
      </w:hyperlink>
    </w:p>
    <w:p w14:paraId="7BFB5A1B" w14:textId="77777777" w:rsidR="000D4CD0" w:rsidRDefault="000D4CD0" w:rsidP="000D4CD0">
      <w:pPr>
        <w:pStyle w:val="aa"/>
        <w:rPr>
          <w:rStyle w:val="af6"/>
          <w:color w:val="auto"/>
          <w:u w:val="none"/>
          <w:lang w:val="en-US"/>
        </w:rPr>
      </w:pPr>
    </w:p>
    <w:p w14:paraId="45146693" w14:textId="509ADB18" w:rsidR="000D4CD0" w:rsidRPr="0064023C" w:rsidRDefault="000D4CD0" w:rsidP="000D4CD0">
      <w:pPr>
        <w:pStyle w:val="aa"/>
        <w:rPr>
          <w:color w:val="FF0000"/>
        </w:rPr>
      </w:pPr>
      <w:r w:rsidRPr="0064023C">
        <w:rPr>
          <w:color w:val="FF0000"/>
        </w:rPr>
        <w:t>в) профессиональные базы данных</w:t>
      </w:r>
      <w:r w:rsidR="0064023C" w:rsidRPr="0064023C">
        <w:rPr>
          <w:color w:val="FF0000"/>
        </w:rPr>
        <w:t xml:space="preserve"> </w:t>
      </w:r>
      <w:r w:rsidR="0064023C" w:rsidRPr="0064023C">
        <w:rPr>
          <w:i/>
          <w:color w:val="FF0000"/>
        </w:rPr>
        <w:t>(при наличии)</w:t>
      </w:r>
      <w:r w:rsidRPr="0064023C">
        <w:rPr>
          <w:color w:val="FF0000"/>
        </w:rPr>
        <w:t>:</w:t>
      </w:r>
    </w:p>
    <w:p w14:paraId="18BEE01D" w14:textId="03160C66" w:rsidR="000D4CD0" w:rsidRPr="0064023C" w:rsidRDefault="000D4CD0" w:rsidP="000D4CD0">
      <w:pPr>
        <w:pStyle w:val="aa"/>
        <w:rPr>
          <w:color w:val="FF0000"/>
        </w:rPr>
      </w:pPr>
      <w:r w:rsidRPr="0064023C">
        <w:rPr>
          <w:color w:val="FF0000"/>
        </w:rPr>
        <w:t xml:space="preserve">– Университетская информационная система РОССИЯ – </w:t>
      </w:r>
      <w:hyperlink r:id="rId15" w:history="1">
        <w:r w:rsidRPr="0064023C">
          <w:rPr>
            <w:rStyle w:val="af6"/>
            <w:color w:val="FF0000"/>
          </w:rPr>
          <w:t>https://uisrussia.msu.ru/</w:t>
        </w:r>
      </w:hyperlink>
    </w:p>
    <w:p w14:paraId="3495DFA7" w14:textId="4A8F2B70" w:rsidR="000D4CD0" w:rsidRPr="0064023C" w:rsidRDefault="000D4CD0" w:rsidP="000D4CD0">
      <w:pPr>
        <w:pStyle w:val="aa"/>
        <w:rPr>
          <w:color w:val="FF0000"/>
        </w:rPr>
      </w:pPr>
      <w:r w:rsidRPr="0064023C">
        <w:rPr>
          <w:color w:val="FF0000"/>
        </w:rPr>
        <w:t>– Единая межведомственная информационно-статистическая система (ЕМИСС) – https://www.fedstat.ru/</w:t>
      </w:r>
    </w:p>
    <w:p w14:paraId="0AF76844" w14:textId="77777777" w:rsidR="000D4CD0" w:rsidRPr="0064023C" w:rsidRDefault="000D4CD0" w:rsidP="000D4CD0">
      <w:pPr>
        <w:pStyle w:val="aa"/>
        <w:rPr>
          <w:color w:val="FF0000"/>
        </w:rPr>
      </w:pPr>
      <w:r w:rsidRPr="0064023C">
        <w:rPr>
          <w:color w:val="FF0000"/>
        </w:rPr>
        <w:t>– …</w:t>
      </w:r>
    </w:p>
    <w:p w14:paraId="13E6B003" w14:textId="66C05B1E" w:rsidR="000307FC" w:rsidRDefault="000D4CD0" w:rsidP="000307FC">
      <w:pPr>
        <w:pStyle w:val="1"/>
      </w:pPr>
      <w:r>
        <w:t>1</w:t>
      </w:r>
      <w:r w:rsidR="004A69AE">
        <w:t>4</w:t>
      </w:r>
      <w:r>
        <w:t>. </w:t>
      </w:r>
      <w:r w:rsidR="000307FC">
        <w:t>Материально-техническ</w:t>
      </w:r>
      <w:r w:rsidR="008F61CC">
        <w:t>ое обеспечение</w:t>
      </w:r>
    </w:p>
    <w:p w14:paraId="5DA37272" w14:textId="29DBFF34" w:rsidR="0064023C" w:rsidRDefault="000307FC" w:rsidP="00F020AA">
      <w:pPr>
        <w:pStyle w:val="aa"/>
      </w:pPr>
      <w:r>
        <w:t xml:space="preserve">Аудитории для проведения занятий лекционного </w:t>
      </w:r>
      <w:r w:rsidR="0064023C">
        <w:t>типа</w:t>
      </w:r>
      <w:r w:rsidR="00556F22">
        <w:t>.</w:t>
      </w:r>
    </w:p>
    <w:p w14:paraId="22F0E699" w14:textId="1890C435" w:rsidR="000307FC" w:rsidRDefault="0064023C" w:rsidP="00F020AA">
      <w:pPr>
        <w:pStyle w:val="aa"/>
      </w:pPr>
      <w:r>
        <w:t xml:space="preserve">Аудитории для проведения занятий </w:t>
      </w:r>
      <w:r w:rsidR="000307FC">
        <w:t xml:space="preserve">семинарского типа, </w:t>
      </w:r>
      <w:r>
        <w:t>индивидуальных</w:t>
      </w:r>
      <w:r w:rsidR="005F69FB">
        <w:t xml:space="preserve"> и</w:t>
      </w:r>
      <w:r>
        <w:t xml:space="preserve"> </w:t>
      </w:r>
      <w:r w:rsidR="000307FC">
        <w:t>групповых консультаций, текущего контроля и промежуточной аттестации.</w:t>
      </w:r>
    </w:p>
    <w:p w14:paraId="28DE0A50" w14:textId="37FCEE33" w:rsidR="000307FC" w:rsidRDefault="000307FC" w:rsidP="00F020AA">
      <w:pPr>
        <w:pStyle w:val="aa"/>
      </w:pPr>
      <w:r>
        <w:t xml:space="preserve">Помещения для самостоятельной работы, оснащенные компьютерной техникой и доступом к сети Интернет, в электронную информационно-образовательную среду и к </w:t>
      </w:r>
      <w:r w:rsidR="0064023C">
        <w:t xml:space="preserve">информационным справочным </w:t>
      </w:r>
      <w:r>
        <w:t>системам.</w:t>
      </w:r>
    </w:p>
    <w:p w14:paraId="7D4AFD0E" w14:textId="71619009" w:rsidR="0064023C" w:rsidRDefault="00782B6F" w:rsidP="00F020AA">
      <w:pPr>
        <w:pStyle w:val="aa"/>
        <w:rPr>
          <w:color w:val="FF0000"/>
        </w:rPr>
      </w:pPr>
      <w:r w:rsidRPr="00782B6F">
        <w:rPr>
          <w:color w:val="FF0000"/>
        </w:rPr>
        <w:t>Лаборатории, оборудованные …</w:t>
      </w:r>
    </w:p>
    <w:p w14:paraId="3FE200E2" w14:textId="0B790251" w:rsidR="002C0E73" w:rsidRPr="005F69FB" w:rsidRDefault="002C0E73" w:rsidP="00F020AA">
      <w:pPr>
        <w:pStyle w:val="aa"/>
        <w:rPr>
          <w:color w:val="FF0000"/>
        </w:rPr>
      </w:pPr>
      <w:r w:rsidRPr="005F69FB">
        <w:rPr>
          <w:color w:val="FF0000"/>
        </w:rPr>
        <w:t>Аудитории для проведения занятий</w:t>
      </w:r>
      <w:r w:rsidR="005F69FB" w:rsidRPr="005F69FB">
        <w:rPr>
          <w:color w:val="FF0000"/>
        </w:rPr>
        <w:t xml:space="preserve"> лекционного и семинарского типа индивидуальных и групповых консультаций, текущего контроля и промежуточной аттестации</w:t>
      </w:r>
      <w:r w:rsidRPr="005F69FB">
        <w:rPr>
          <w:color w:val="FF0000"/>
        </w:rPr>
        <w:t xml:space="preserve"> в смешенном формате («</w:t>
      </w:r>
      <w:proofErr w:type="spellStart"/>
      <w:r w:rsidRPr="005F69FB">
        <w:rPr>
          <w:color w:val="FF0000"/>
        </w:rPr>
        <w:t>Актру</w:t>
      </w:r>
      <w:proofErr w:type="spellEnd"/>
      <w:r w:rsidRPr="005F69FB">
        <w:rPr>
          <w:color w:val="FF0000"/>
        </w:rPr>
        <w:t>»)</w:t>
      </w:r>
      <w:r w:rsidR="005F69FB" w:rsidRPr="005F69FB">
        <w:rPr>
          <w:color w:val="FF0000"/>
        </w:rPr>
        <w:t>.</w:t>
      </w:r>
    </w:p>
    <w:p w14:paraId="585CD0E2" w14:textId="1B12746F" w:rsidR="00C66269" w:rsidRDefault="008F61CC" w:rsidP="00C66269">
      <w:pPr>
        <w:pStyle w:val="1"/>
      </w:pPr>
      <w:r>
        <w:t>1</w:t>
      </w:r>
      <w:r w:rsidR="004A69AE">
        <w:t>5</w:t>
      </w:r>
      <w:r>
        <w:t>. </w:t>
      </w:r>
      <w:r w:rsidR="00C66269">
        <w:t>Информация о разработчиках</w:t>
      </w:r>
    </w:p>
    <w:p w14:paraId="7BC65D11" w14:textId="72C758CC" w:rsidR="00C66269" w:rsidRDefault="00A133AA" w:rsidP="008F61CC">
      <w:pPr>
        <w:pStyle w:val="aa"/>
        <w:rPr>
          <w:color w:val="FF0000"/>
        </w:rPr>
      </w:pPr>
      <w:r w:rsidRPr="00A133AA">
        <w:rPr>
          <w:color w:val="FF0000"/>
        </w:rPr>
        <w:t>Фамилия Имя Отчество, ученая степень, ученое звание, место работы, должность</w:t>
      </w:r>
    </w:p>
    <w:sectPr w:rsidR="00C66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37FC05" w15:done="0"/>
  <w15:commentEx w15:paraId="2AF75FA6" w15:done="0"/>
  <w15:commentEx w15:paraId="1C9F1950" w15:done="0"/>
  <w15:commentEx w15:paraId="1B1D333C" w15:done="0"/>
  <w15:commentEx w15:paraId="36D21255" w15:done="0"/>
  <w15:commentEx w15:paraId="3F0CBE53" w15:done="0"/>
  <w15:commentEx w15:paraId="60FB4491" w15:done="0"/>
  <w15:commentEx w15:paraId="36F1CCAF" w15:done="0"/>
  <w15:commentEx w15:paraId="5DABB2B2" w15:done="0"/>
  <w15:commentEx w15:paraId="274A1D35" w15:done="0"/>
  <w15:commentEx w15:paraId="5B49DF69" w15:done="0"/>
  <w15:commentEx w15:paraId="38103972" w15:done="0"/>
  <w15:commentEx w15:paraId="75F213C1" w15:done="0"/>
  <w15:commentEx w15:paraId="5D831667" w15:done="0"/>
  <w15:commentEx w15:paraId="43480733" w15:done="0"/>
  <w15:commentEx w15:paraId="07CF11FF" w15:done="0"/>
  <w15:commentEx w15:paraId="7A5C2B76" w15:done="0"/>
  <w15:commentEx w15:paraId="68A5DAB3" w15:done="0"/>
  <w15:commentEx w15:paraId="3280A546" w15:done="0"/>
  <w15:commentEx w15:paraId="26BBF688" w15:done="0"/>
  <w15:commentEx w15:paraId="01AE2DBC" w15:done="0"/>
  <w15:commentEx w15:paraId="5FD3FB43" w15:done="0"/>
  <w15:commentEx w15:paraId="78537995" w15:done="0"/>
  <w15:commentEx w15:paraId="04FCB99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2E0"/>
    <w:multiLevelType w:val="hybridMultilevel"/>
    <w:tmpl w:val="C1988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1333F"/>
    <w:multiLevelType w:val="hybridMultilevel"/>
    <w:tmpl w:val="C1988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241C5"/>
    <w:multiLevelType w:val="hybridMultilevel"/>
    <w:tmpl w:val="366C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050AE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73E62"/>
    <w:multiLevelType w:val="hybridMultilevel"/>
    <w:tmpl w:val="EDE89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C2CFF"/>
    <w:multiLevelType w:val="hybridMultilevel"/>
    <w:tmpl w:val="6AC22B6E"/>
    <w:lvl w:ilvl="0" w:tplc="D6DEB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C707A0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75FE0"/>
    <w:multiLevelType w:val="hybridMultilevel"/>
    <w:tmpl w:val="9DFEC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66CBA"/>
    <w:multiLevelType w:val="hybridMultilevel"/>
    <w:tmpl w:val="49E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E20A6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3744B"/>
    <w:multiLevelType w:val="hybridMultilevel"/>
    <w:tmpl w:val="0074E1DA"/>
    <w:lvl w:ilvl="0" w:tplc="04F22F4A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79F50CE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F6828"/>
    <w:multiLevelType w:val="hybridMultilevel"/>
    <w:tmpl w:val="8558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44CA2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60A32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34997"/>
    <w:multiLevelType w:val="hybridMultilevel"/>
    <w:tmpl w:val="938C0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073A8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737F2"/>
    <w:multiLevelType w:val="hybridMultilevel"/>
    <w:tmpl w:val="54A24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471EF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1286A"/>
    <w:multiLevelType w:val="hybridMultilevel"/>
    <w:tmpl w:val="DDCC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E20B1"/>
    <w:multiLevelType w:val="hybridMultilevel"/>
    <w:tmpl w:val="D326D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91120"/>
    <w:multiLevelType w:val="hybridMultilevel"/>
    <w:tmpl w:val="D1CAB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16C67"/>
    <w:multiLevelType w:val="hybridMultilevel"/>
    <w:tmpl w:val="49E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C96620"/>
    <w:multiLevelType w:val="hybridMultilevel"/>
    <w:tmpl w:val="41F2536C"/>
    <w:lvl w:ilvl="0" w:tplc="7896B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065D62"/>
    <w:multiLevelType w:val="hybridMultilevel"/>
    <w:tmpl w:val="75F6C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0"/>
  </w:num>
  <w:num w:numId="4">
    <w:abstractNumId w:val="12"/>
  </w:num>
  <w:num w:numId="5">
    <w:abstractNumId w:val="16"/>
  </w:num>
  <w:num w:numId="6">
    <w:abstractNumId w:val="3"/>
  </w:num>
  <w:num w:numId="7">
    <w:abstractNumId w:val="15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23"/>
  </w:num>
  <w:num w:numId="12">
    <w:abstractNumId w:val="8"/>
  </w:num>
  <w:num w:numId="13">
    <w:abstractNumId w:val="5"/>
  </w:num>
  <w:num w:numId="14">
    <w:abstractNumId w:val="13"/>
  </w:num>
  <w:num w:numId="15">
    <w:abstractNumId w:val="22"/>
  </w:num>
  <w:num w:numId="16">
    <w:abstractNumId w:val="24"/>
  </w:num>
  <w:num w:numId="17">
    <w:abstractNumId w:val="2"/>
  </w:num>
  <w:num w:numId="18">
    <w:abstractNumId w:val="6"/>
  </w:num>
  <w:num w:numId="19">
    <w:abstractNumId w:val="14"/>
  </w:num>
  <w:num w:numId="20">
    <w:abstractNumId w:val="17"/>
  </w:num>
  <w:num w:numId="21">
    <w:abstractNumId w:val="18"/>
  </w:num>
  <w:num w:numId="22">
    <w:abstractNumId w:val="7"/>
  </w:num>
  <w:num w:numId="23">
    <w:abstractNumId w:val="11"/>
  </w:num>
  <w:num w:numId="24">
    <w:abstractNumId w:val="1"/>
  </w:num>
  <w:num w:numId="25">
    <w:abstractNumId w:val="4"/>
  </w:num>
  <w:num w:numId="26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">
    <w15:presenceInfo w15:providerId="None" w15:userId="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94"/>
    <w:rsid w:val="0000478F"/>
    <w:rsid w:val="000307FC"/>
    <w:rsid w:val="00054B52"/>
    <w:rsid w:val="00090A78"/>
    <w:rsid w:val="000B193F"/>
    <w:rsid w:val="000D4CD0"/>
    <w:rsid w:val="000F367F"/>
    <w:rsid w:val="000F4921"/>
    <w:rsid w:val="001136EB"/>
    <w:rsid w:val="00174D92"/>
    <w:rsid w:val="001B0383"/>
    <w:rsid w:val="001B723E"/>
    <w:rsid w:val="001D6798"/>
    <w:rsid w:val="001F0DD9"/>
    <w:rsid w:val="001F2EE2"/>
    <w:rsid w:val="00234783"/>
    <w:rsid w:val="00247711"/>
    <w:rsid w:val="002806F9"/>
    <w:rsid w:val="002872A7"/>
    <w:rsid w:val="00290494"/>
    <w:rsid w:val="002939E9"/>
    <w:rsid w:val="002C0E73"/>
    <w:rsid w:val="002C1662"/>
    <w:rsid w:val="002D275A"/>
    <w:rsid w:val="0030591E"/>
    <w:rsid w:val="00315CBA"/>
    <w:rsid w:val="00334259"/>
    <w:rsid w:val="003758B2"/>
    <w:rsid w:val="003943BB"/>
    <w:rsid w:val="00394ABB"/>
    <w:rsid w:val="003D7FAB"/>
    <w:rsid w:val="00425086"/>
    <w:rsid w:val="00442FEC"/>
    <w:rsid w:val="00462329"/>
    <w:rsid w:val="00483F66"/>
    <w:rsid w:val="004A69AE"/>
    <w:rsid w:val="004B4B48"/>
    <w:rsid w:val="004C227E"/>
    <w:rsid w:val="004E267B"/>
    <w:rsid w:val="004F6965"/>
    <w:rsid w:val="00556F22"/>
    <w:rsid w:val="00585575"/>
    <w:rsid w:val="005C4E89"/>
    <w:rsid w:val="005E23A9"/>
    <w:rsid w:val="005E37B0"/>
    <w:rsid w:val="005F69FB"/>
    <w:rsid w:val="0064023C"/>
    <w:rsid w:val="00662285"/>
    <w:rsid w:val="00674274"/>
    <w:rsid w:val="006807D2"/>
    <w:rsid w:val="006A1E10"/>
    <w:rsid w:val="006B53FF"/>
    <w:rsid w:val="00721578"/>
    <w:rsid w:val="007617C2"/>
    <w:rsid w:val="00781728"/>
    <w:rsid w:val="00782B6F"/>
    <w:rsid w:val="008042C6"/>
    <w:rsid w:val="00804C49"/>
    <w:rsid w:val="008144EF"/>
    <w:rsid w:val="0082345B"/>
    <w:rsid w:val="008B26EE"/>
    <w:rsid w:val="008F2319"/>
    <w:rsid w:val="008F61CC"/>
    <w:rsid w:val="0091302E"/>
    <w:rsid w:val="009171A2"/>
    <w:rsid w:val="009B2873"/>
    <w:rsid w:val="009F1227"/>
    <w:rsid w:val="009F1A24"/>
    <w:rsid w:val="00A133AA"/>
    <w:rsid w:val="00A13B9D"/>
    <w:rsid w:val="00A15EA1"/>
    <w:rsid w:val="00A34806"/>
    <w:rsid w:val="00A868F3"/>
    <w:rsid w:val="00A93051"/>
    <w:rsid w:val="00B21E88"/>
    <w:rsid w:val="00B54FEC"/>
    <w:rsid w:val="00B67389"/>
    <w:rsid w:val="00B9050B"/>
    <w:rsid w:val="00B923EA"/>
    <w:rsid w:val="00C20477"/>
    <w:rsid w:val="00C66269"/>
    <w:rsid w:val="00C74DD1"/>
    <w:rsid w:val="00C84A5F"/>
    <w:rsid w:val="00C86A72"/>
    <w:rsid w:val="00CF1C37"/>
    <w:rsid w:val="00D005C2"/>
    <w:rsid w:val="00D1406B"/>
    <w:rsid w:val="00D31BBC"/>
    <w:rsid w:val="00D41CDA"/>
    <w:rsid w:val="00D64FB9"/>
    <w:rsid w:val="00D67309"/>
    <w:rsid w:val="00D90508"/>
    <w:rsid w:val="00D908BC"/>
    <w:rsid w:val="00D95BF7"/>
    <w:rsid w:val="00DC7A0B"/>
    <w:rsid w:val="00E42579"/>
    <w:rsid w:val="00E64F89"/>
    <w:rsid w:val="00E86946"/>
    <w:rsid w:val="00F020AA"/>
    <w:rsid w:val="00F409CE"/>
    <w:rsid w:val="00F41C65"/>
    <w:rsid w:val="00F47DC0"/>
    <w:rsid w:val="00F76758"/>
    <w:rsid w:val="00FF4A15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56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038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F2319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nhideWhenUsed/>
    <w:qFormat/>
    <w:rsid w:val="008F2319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unhideWhenUsed/>
    <w:qFormat/>
    <w:rsid w:val="008F2319"/>
    <w:pPr>
      <w:keepNext/>
      <w:keepLines/>
      <w:spacing w:before="120"/>
      <w:ind w:firstLine="709"/>
      <w:contextualSpacing/>
      <w:jc w:val="both"/>
      <w:outlineLvl w:val="2"/>
    </w:pPr>
  </w:style>
  <w:style w:type="paragraph" w:styleId="4">
    <w:name w:val="heading 4"/>
    <w:basedOn w:val="a0"/>
    <w:next w:val="a0"/>
    <w:link w:val="40"/>
    <w:qFormat/>
    <w:rsid w:val="008F2319"/>
    <w:pPr>
      <w:spacing w:before="240" w:after="120"/>
      <w:ind w:firstLine="709"/>
      <w:outlineLvl w:val="3"/>
    </w:pPr>
    <w:rPr>
      <w:b/>
      <w:szCs w:val="20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23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__ВСЕ ПРОПИСНЫЕ"/>
    <w:basedOn w:val="a1"/>
    <w:uiPriority w:val="1"/>
    <w:qFormat/>
    <w:rsid w:val="008F2319"/>
    <w:rPr>
      <w:caps/>
      <w:smallCaps w:val="0"/>
    </w:rPr>
  </w:style>
  <w:style w:type="character" w:customStyle="1" w:styleId="a5">
    <w:name w:val="__Ж"/>
    <w:basedOn w:val="a1"/>
    <w:uiPriority w:val="1"/>
    <w:qFormat/>
    <w:rsid w:val="008F2319"/>
    <w:rPr>
      <w:b/>
    </w:rPr>
  </w:style>
  <w:style w:type="character" w:customStyle="1" w:styleId="a6">
    <w:name w:val="__красный"/>
    <w:basedOn w:val="a1"/>
    <w:uiPriority w:val="1"/>
    <w:qFormat/>
    <w:rsid w:val="008F2319"/>
    <w:rPr>
      <w:color w:val="FF0000"/>
    </w:rPr>
  </w:style>
  <w:style w:type="character" w:customStyle="1" w:styleId="a7">
    <w:name w:val="__Сокращение"/>
    <w:basedOn w:val="a1"/>
    <w:uiPriority w:val="1"/>
    <w:qFormat/>
    <w:rsid w:val="008F2319"/>
    <w:rPr>
      <w:b/>
    </w:rPr>
  </w:style>
  <w:style w:type="character" w:customStyle="1" w:styleId="a8">
    <w:name w:val="__Термин"/>
    <w:basedOn w:val="a1"/>
    <w:uiPriority w:val="1"/>
    <w:qFormat/>
    <w:rsid w:val="008F2319"/>
    <w:rPr>
      <w:i/>
    </w:rPr>
  </w:style>
  <w:style w:type="paragraph" w:customStyle="1" w:styleId="11">
    <w:name w:val="_Приложение. Заголовок 1"/>
    <w:basedOn w:val="a0"/>
    <w:next w:val="a0"/>
    <w:qFormat/>
    <w:rsid w:val="008F2319"/>
    <w:pPr>
      <w:keepNext/>
      <w:keepLines/>
      <w:pageBreakBefore/>
      <w:spacing w:after="120"/>
      <w:contextualSpacing/>
      <w:jc w:val="center"/>
      <w:outlineLvl w:val="0"/>
    </w:pPr>
    <w:rPr>
      <w:b/>
    </w:rPr>
  </w:style>
  <w:style w:type="paragraph" w:customStyle="1" w:styleId="a9">
    <w:name w:val="_Приложение. Название"/>
    <w:basedOn w:val="a0"/>
    <w:next w:val="a0"/>
    <w:qFormat/>
    <w:rsid w:val="008F2319"/>
    <w:pPr>
      <w:keepNext/>
      <w:keepLines/>
      <w:spacing w:after="120"/>
      <w:contextualSpacing/>
      <w:jc w:val="center"/>
    </w:pPr>
    <w:rPr>
      <w:b/>
    </w:rPr>
  </w:style>
  <w:style w:type="paragraph" w:customStyle="1" w:styleId="aa">
    <w:name w:val="_Текст"/>
    <w:basedOn w:val="a0"/>
    <w:link w:val="ab"/>
    <w:rsid w:val="008F2319"/>
    <w:pPr>
      <w:adjustRightInd w:val="0"/>
      <w:ind w:firstLine="709"/>
      <w:jc w:val="both"/>
    </w:pPr>
  </w:style>
  <w:style w:type="character" w:customStyle="1" w:styleId="ab">
    <w:name w:val="_Текст Знак"/>
    <w:basedOn w:val="a1"/>
    <w:link w:val="aa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_Текст.вправо"/>
    <w:basedOn w:val="aa"/>
    <w:qFormat/>
    <w:rsid w:val="008F2319"/>
    <w:pPr>
      <w:jc w:val="right"/>
    </w:pPr>
  </w:style>
  <w:style w:type="paragraph" w:customStyle="1" w:styleId="ad">
    <w:name w:val="_Текст.по центру"/>
    <w:basedOn w:val="aa"/>
    <w:link w:val="ae"/>
    <w:qFormat/>
    <w:rsid w:val="008F2319"/>
    <w:pPr>
      <w:jc w:val="center"/>
    </w:pPr>
  </w:style>
  <w:style w:type="character" w:customStyle="1" w:styleId="ae">
    <w:name w:val="_Текст.по центру Знак"/>
    <w:basedOn w:val="a1"/>
    <w:link w:val="ad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_Текст.продолжение"/>
    <w:basedOn w:val="aa"/>
    <w:link w:val="af0"/>
    <w:qFormat/>
    <w:rsid w:val="008F2319"/>
    <w:pPr>
      <w:ind w:firstLine="0"/>
    </w:pPr>
  </w:style>
  <w:style w:type="character" w:customStyle="1" w:styleId="af0">
    <w:name w:val="_Текст.продолжение Знак"/>
    <w:basedOn w:val="ab"/>
    <w:link w:val="af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_Формула"/>
    <w:basedOn w:val="a0"/>
    <w:next w:val="aa"/>
    <w:link w:val="af2"/>
    <w:qFormat/>
    <w:rsid w:val="008F2319"/>
    <w:pPr>
      <w:tabs>
        <w:tab w:val="center" w:pos="4820"/>
        <w:tab w:val="right" w:pos="9638"/>
      </w:tabs>
      <w:contextualSpacing/>
      <w:jc w:val="both"/>
    </w:pPr>
  </w:style>
  <w:style w:type="character" w:customStyle="1" w:styleId="af2">
    <w:name w:val="_Формула Знак"/>
    <w:basedOn w:val="a1"/>
    <w:link w:val="af1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_Формула.пояснение символов"/>
    <w:basedOn w:val="af"/>
    <w:link w:val="af4"/>
    <w:qFormat/>
    <w:rsid w:val="008F2319"/>
    <w:pPr>
      <w:tabs>
        <w:tab w:val="left" w:pos="567"/>
      </w:tabs>
    </w:pPr>
  </w:style>
  <w:style w:type="character" w:customStyle="1" w:styleId="af4">
    <w:name w:val="_Формула.пояснение символов Знак"/>
    <w:basedOn w:val="af0"/>
    <w:link w:val="af3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8F2319"/>
    <w:pPr>
      <w:ind w:left="720"/>
      <w:contextualSpacing/>
    </w:pPr>
  </w:style>
  <w:style w:type="character" w:styleId="af6">
    <w:name w:val="Hyperlink"/>
    <w:basedOn w:val="a1"/>
    <w:unhideWhenUsed/>
    <w:rsid w:val="008F2319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rsid w:val="008F231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F231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F231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F2319"/>
    <w:rPr>
      <w:rFonts w:ascii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F23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endnote reference"/>
    <w:basedOn w:val="a1"/>
    <w:rsid w:val="008F2319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8F2319"/>
    <w:rPr>
      <w:sz w:val="16"/>
      <w:szCs w:val="16"/>
    </w:rPr>
  </w:style>
  <w:style w:type="character" w:styleId="af9">
    <w:name w:val="footnote reference"/>
    <w:basedOn w:val="a1"/>
    <w:rsid w:val="008F2319"/>
    <w:rPr>
      <w:vertAlign w:val="superscript"/>
    </w:rPr>
  </w:style>
  <w:style w:type="paragraph" w:styleId="12">
    <w:name w:val="toc 1"/>
    <w:basedOn w:val="a0"/>
    <w:next w:val="a0"/>
    <w:autoRedefine/>
    <w:uiPriority w:val="39"/>
    <w:unhideWhenUsed/>
    <w:rsid w:val="008F2319"/>
    <w:pPr>
      <w:tabs>
        <w:tab w:val="left" w:pos="709"/>
        <w:tab w:val="right" w:leader="dot" w:pos="9345"/>
      </w:tabs>
      <w:ind w:left="709" w:hanging="709"/>
      <w:jc w:val="center"/>
    </w:pPr>
  </w:style>
  <w:style w:type="paragraph" w:styleId="21">
    <w:name w:val="toc 2"/>
    <w:basedOn w:val="a0"/>
    <w:next w:val="a0"/>
    <w:autoRedefine/>
    <w:uiPriority w:val="39"/>
    <w:unhideWhenUsed/>
    <w:rsid w:val="008F2319"/>
    <w:pPr>
      <w:tabs>
        <w:tab w:val="left" w:pos="567"/>
        <w:tab w:val="left" w:pos="1320"/>
        <w:tab w:val="right" w:leader="dot" w:pos="9345"/>
      </w:tabs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F2319"/>
    <w:pPr>
      <w:spacing w:after="100"/>
      <w:ind w:left="480"/>
    </w:pPr>
  </w:style>
  <w:style w:type="table" w:styleId="afa">
    <w:name w:val="Table Grid"/>
    <w:basedOn w:val="a2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0"/>
    <w:link w:val="afc"/>
    <w:uiPriority w:val="99"/>
    <w:semiHidden/>
    <w:unhideWhenUsed/>
    <w:rsid w:val="008F231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8F2319"/>
    <w:rPr>
      <w:rFonts w:ascii="Tahoma" w:hAnsi="Tahoma" w:cs="Tahoma"/>
      <w:sz w:val="16"/>
      <w:szCs w:val="16"/>
      <w:lang w:eastAsia="ru-RU"/>
    </w:rPr>
  </w:style>
  <w:style w:type="paragraph" w:styleId="afd">
    <w:name w:val="endnote text"/>
    <w:basedOn w:val="a0"/>
    <w:link w:val="afe"/>
    <w:rsid w:val="008F2319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0"/>
    <w:link w:val="aff0"/>
    <w:uiPriority w:val="99"/>
    <w:unhideWhenUsed/>
    <w:rsid w:val="008F2319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0"/>
    <w:link w:val="aff2"/>
    <w:rsid w:val="008F2319"/>
    <w:rPr>
      <w:sz w:val="20"/>
      <w:szCs w:val="20"/>
    </w:rPr>
  </w:style>
  <w:style w:type="character" w:customStyle="1" w:styleId="aff2">
    <w:name w:val="Текст сноски Знак"/>
    <w:basedOn w:val="a1"/>
    <w:link w:val="aff1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rsid w:val="008F2319"/>
    <w:rPr>
      <w:b/>
      <w:bCs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8F23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_список *"/>
    <w:basedOn w:val="a0"/>
    <w:qFormat/>
    <w:rsid w:val="001F0DD9"/>
    <w:pPr>
      <w:numPr>
        <w:numId w:val="1"/>
      </w:numPr>
      <w:tabs>
        <w:tab w:val="left" w:pos="851"/>
      </w:tabs>
      <w:adjustRightInd w:val="0"/>
      <w:ind w:left="0" w:firstLine="567"/>
      <w:jc w:val="both"/>
    </w:pPr>
  </w:style>
  <w:style w:type="paragraph" w:customStyle="1" w:styleId="aff5">
    <w:name w:val="_Название дисциплины"/>
    <w:basedOn w:val="a0"/>
    <w:qFormat/>
    <w:rsid w:val="00B9050B"/>
    <w:pPr>
      <w:jc w:val="center"/>
      <w:outlineLvl w:val="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038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F2319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nhideWhenUsed/>
    <w:qFormat/>
    <w:rsid w:val="008F2319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unhideWhenUsed/>
    <w:qFormat/>
    <w:rsid w:val="008F2319"/>
    <w:pPr>
      <w:keepNext/>
      <w:keepLines/>
      <w:spacing w:before="120"/>
      <w:ind w:firstLine="709"/>
      <w:contextualSpacing/>
      <w:jc w:val="both"/>
      <w:outlineLvl w:val="2"/>
    </w:pPr>
  </w:style>
  <w:style w:type="paragraph" w:styleId="4">
    <w:name w:val="heading 4"/>
    <w:basedOn w:val="a0"/>
    <w:next w:val="a0"/>
    <w:link w:val="40"/>
    <w:qFormat/>
    <w:rsid w:val="008F2319"/>
    <w:pPr>
      <w:spacing w:before="240" w:after="120"/>
      <w:ind w:firstLine="709"/>
      <w:outlineLvl w:val="3"/>
    </w:pPr>
    <w:rPr>
      <w:b/>
      <w:szCs w:val="20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23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__ВСЕ ПРОПИСНЫЕ"/>
    <w:basedOn w:val="a1"/>
    <w:uiPriority w:val="1"/>
    <w:qFormat/>
    <w:rsid w:val="008F2319"/>
    <w:rPr>
      <w:caps/>
      <w:smallCaps w:val="0"/>
    </w:rPr>
  </w:style>
  <w:style w:type="character" w:customStyle="1" w:styleId="a5">
    <w:name w:val="__Ж"/>
    <w:basedOn w:val="a1"/>
    <w:uiPriority w:val="1"/>
    <w:qFormat/>
    <w:rsid w:val="008F2319"/>
    <w:rPr>
      <w:b/>
    </w:rPr>
  </w:style>
  <w:style w:type="character" w:customStyle="1" w:styleId="a6">
    <w:name w:val="__красный"/>
    <w:basedOn w:val="a1"/>
    <w:uiPriority w:val="1"/>
    <w:qFormat/>
    <w:rsid w:val="008F2319"/>
    <w:rPr>
      <w:color w:val="FF0000"/>
    </w:rPr>
  </w:style>
  <w:style w:type="character" w:customStyle="1" w:styleId="a7">
    <w:name w:val="__Сокращение"/>
    <w:basedOn w:val="a1"/>
    <w:uiPriority w:val="1"/>
    <w:qFormat/>
    <w:rsid w:val="008F2319"/>
    <w:rPr>
      <w:b/>
    </w:rPr>
  </w:style>
  <w:style w:type="character" w:customStyle="1" w:styleId="a8">
    <w:name w:val="__Термин"/>
    <w:basedOn w:val="a1"/>
    <w:uiPriority w:val="1"/>
    <w:qFormat/>
    <w:rsid w:val="008F2319"/>
    <w:rPr>
      <w:i/>
    </w:rPr>
  </w:style>
  <w:style w:type="paragraph" w:customStyle="1" w:styleId="11">
    <w:name w:val="_Приложение. Заголовок 1"/>
    <w:basedOn w:val="a0"/>
    <w:next w:val="a0"/>
    <w:qFormat/>
    <w:rsid w:val="008F2319"/>
    <w:pPr>
      <w:keepNext/>
      <w:keepLines/>
      <w:pageBreakBefore/>
      <w:spacing w:after="120"/>
      <w:contextualSpacing/>
      <w:jc w:val="center"/>
      <w:outlineLvl w:val="0"/>
    </w:pPr>
    <w:rPr>
      <w:b/>
    </w:rPr>
  </w:style>
  <w:style w:type="paragraph" w:customStyle="1" w:styleId="a9">
    <w:name w:val="_Приложение. Название"/>
    <w:basedOn w:val="a0"/>
    <w:next w:val="a0"/>
    <w:qFormat/>
    <w:rsid w:val="008F2319"/>
    <w:pPr>
      <w:keepNext/>
      <w:keepLines/>
      <w:spacing w:after="120"/>
      <w:contextualSpacing/>
      <w:jc w:val="center"/>
    </w:pPr>
    <w:rPr>
      <w:b/>
    </w:rPr>
  </w:style>
  <w:style w:type="paragraph" w:customStyle="1" w:styleId="aa">
    <w:name w:val="_Текст"/>
    <w:basedOn w:val="a0"/>
    <w:link w:val="ab"/>
    <w:rsid w:val="008F2319"/>
    <w:pPr>
      <w:adjustRightInd w:val="0"/>
      <w:ind w:firstLine="709"/>
      <w:jc w:val="both"/>
    </w:pPr>
  </w:style>
  <w:style w:type="character" w:customStyle="1" w:styleId="ab">
    <w:name w:val="_Текст Знак"/>
    <w:basedOn w:val="a1"/>
    <w:link w:val="aa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_Текст.вправо"/>
    <w:basedOn w:val="aa"/>
    <w:qFormat/>
    <w:rsid w:val="008F2319"/>
    <w:pPr>
      <w:jc w:val="right"/>
    </w:pPr>
  </w:style>
  <w:style w:type="paragraph" w:customStyle="1" w:styleId="ad">
    <w:name w:val="_Текст.по центру"/>
    <w:basedOn w:val="aa"/>
    <w:link w:val="ae"/>
    <w:qFormat/>
    <w:rsid w:val="008F2319"/>
    <w:pPr>
      <w:jc w:val="center"/>
    </w:pPr>
  </w:style>
  <w:style w:type="character" w:customStyle="1" w:styleId="ae">
    <w:name w:val="_Текст.по центру Знак"/>
    <w:basedOn w:val="a1"/>
    <w:link w:val="ad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_Текст.продолжение"/>
    <w:basedOn w:val="aa"/>
    <w:link w:val="af0"/>
    <w:qFormat/>
    <w:rsid w:val="008F2319"/>
    <w:pPr>
      <w:ind w:firstLine="0"/>
    </w:pPr>
  </w:style>
  <w:style w:type="character" w:customStyle="1" w:styleId="af0">
    <w:name w:val="_Текст.продолжение Знак"/>
    <w:basedOn w:val="ab"/>
    <w:link w:val="af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_Формула"/>
    <w:basedOn w:val="a0"/>
    <w:next w:val="aa"/>
    <w:link w:val="af2"/>
    <w:qFormat/>
    <w:rsid w:val="008F2319"/>
    <w:pPr>
      <w:tabs>
        <w:tab w:val="center" w:pos="4820"/>
        <w:tab w:val="right" w:pos="9638"/>
      </w:tabs>
      <w:contextualSpacing/>
      <w:jc w:val="both"/>
    </w:pPr>
  </w:style>
  <w:style w:type="character" w:customStyle="1" w:styleId="af2">
    <w:name w:val="_Формула Знак"/>
    <w:basedOn w:val="a1"/>
    <w:link w:val="af1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_Формула.пояснение символов"/>
    <w:basedOn w:val="af"/>
    <w:link w:val="af4"/>
    <w:qFormat/>
    <w:rsid w:val="008F2319"/>
    <w:pPr>
      <w:tabs>
        <w:tab w:val="left" w:pos="567"/>
      </w:tabs>
    </w:pPr>
  </w:style>
  <w:style w:type="character" w:customStyle="1" w:styleId="af4">
    <w:name w:val="_Формула.пояснение символов Знак"/>
    <w:basedOn w:val="af0"/>
    <w:link w:val="af3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8F2319"/>
    <w:pPr>
      <w:ind w:left="720"/>
      <w:contextualSpacing/>
    </w:pPr>
  </w:style>
  <w:style w:type="character" w:styleId="af6">
    <w:name w:val="Hyperlink"/>
    <w:basedOn w:val="a1"/>
    <w:unhideWhenUsed/>
    <w:rsid w:val="008F2319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rsid w:val="008F231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F231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F231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F2319"/>
    <w:rPr>
      <w:rFonts w:ascii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F23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endnote reference"/>
    <w:basedOn w:val="a1"/>
    <w:rsid w:val="008F2319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8F2319"/>
    <w:rPr>
      <w:sz w:val="16"/>
      <w:szCs w:val="16"/>
    </w:rPr>
  </w:style>
  <w:style w:type="character" w:styleId="af9">
    <w:name w:val="footnote reference"/>
    <w:basedOn w:val="a1"/>
    <w:rsid w:val="008F2319"/>
    <w:rPr>
      <w:vertAlign w:val="superscript"/>
    </w:rPr>
  </w:style>
  <w:style w:type="paragraph" w:styleId="12">
    <w:name w:val="toc 1"/>
    <w:basedOn w:val="a0"/>
    <w:next w:val="a0"/>
    <w:autoRedefine/>
    <w:uiPriority w:val="39"/>
    <w:unhideWhenUsed/>
    <w:rsid w:val="008F2319"/>
    <w:pPr>
      <w:tabs>
        <w:tab w:val="left" w:pos="709"/>
        <w:tab w:val="right" w:leader="dot" w:pos="9345"/>
      </w:tabs>
      <w:ind w:left="709" w:hanging="709"/>
      <w:jc w:val="center"/>
    </w:pPr>
  </w:style>
  <w:style w:type="paragraph" w:styleId="21">
    <w:name w:val="toc 2"/>
    <w:basedOn w:val="a0"/>
    <w:next w:val="a0"/>
    <w:autoRedefine/>
    <w:uiPriority w:val="39"/>
    <w:unhideWhenUsed/>
    <w:rsid w:val="008F2319"/>
    <w:pPr>
      <w:tabs>
        <w:tab w:val="left" w:pos="567"/>
        <w:tab w:val="left" w:pos="1320"/>
        <w:tab w:val="right" w:leader="dot" w:pos="9345"/>
      </w:tabs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F2319"/>
    <w:pPr>
      <w:spacing w:after="100"/>
      <w:ind w:left="480"/>
    </w:pPr>
  </w:style>
  <w:style w:type="table" w:styleId="afa">
    <w:name w:val="Table Grid"/>
    <w:basedOn w:val="a2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0"/>
    <w:link w:val="afc"/>
    <w:uiPriority w:val="99"/>
    <w:semiHidden/>
    <w:unhideWhenUsed/>
    <w:rsid w:val="008F231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8F2319"/>
    <w:rPr>
      <w:rFonts w:ascii="Tahoma" w:hAnsi="Tahoma" w:cs="Tahoma"/>
      <w:sz w:val="16"/>
      <w:szCs w:val="16"/>
      <w:lang w:eastAsia="ru-RU"/>
    </w:rPr>
  </w:style>
  <w:style w:type="paragraph" w:styleId="afd">
    <w:name w:val="endnote text"/>
    <w:basedOn w:val="a0"/>
    <w:link w:val="afe"/>
    <w:rsid w:val="008F2319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0"/>
    <w:link w:val="aff0"/>
    <w:uiPriority w:val="99"/>
    <w:unhideWhenUsed/>
    <w:rsid w:val="008F2319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0"/>
    <w:link w:val="aff2"/>
    <w:rsid w:val="008F2319"/>
    <w:rPr>
      <w:sz w:val="20"/>
      <w:szCs w:val="20"/>
    </w:rPr>
  </w:style>
  <w:style w:type="character" w:customStyle="1" w:styleId="aff2">
    <w:name w:val="Текст сноски Знак"/>
    <w:basedOn w:val="a1"/>
    <w:link w:val="aff1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rsid w:val="008F2319"/>
    <w:rPr>
      <w:b/>
      <w:bCs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8F23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_список *"/>
    <w:basedOn w:val="a0"/>
    <w:qFormat/>
    <w:rsid w:val="001F0DD9"/>
    <w:pPr>
      <w:numPr>
        <w:numId w:val="1"/>
      </w:numPr>
      <w:tabs>
        <w:tab w:val="left" w:pos="851"/>
      </w:tabs>
      <w:adjustRightInd w:val="0"/>
      <w:ind w:left="0" w:firstLine="567"/>
      <w:jc w:val="both"/>
    </w:pPr>
  </w:style>
  <w:style w:type="paragraph" w:customStyle="1" w:styleId="aff5">
    <w:name w:val="_Название дисциплины"/>
    <w:basedOn w:val="a0"/>
    <w:qFormat/>
    <w:rsid w:val="00B9050B"/>
    <w:pPr>
      <w:jc w:val="center"/>
      <w:outlineLvl w:val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amo.lib.tsu.ru/search/query?locale=ru&amp;theme=system" TargetMode="External"/><Relationship Id="rId13" Type="http://schemas.openxmlformats.org/officeDocument/2006/relationships/hyperlink" Target="https://znanium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moodle.tsu.ru/course/view.php?id=00000" TargetMode="External"/><Relationship Id="rId12" Type="http://schemas.openxmlformats.org/officeDocument/2006/relationships/hyperlink" Target="https://urai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entlibrary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isrussia.msu.ru/" TargetMode="External"/><Relationship Id="rId10" Type="http://schemas.openxmlformats.org/officeDocument/2006/relationships/hyperlink" Target="http://e.lanbook.com/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vital.lib.tsu.ru/vital/access/manager/Index" TargetMode="External"/><Relationship Id="rId14" Type="http://schemas.openxmlformats.org/officeDocument/2006/relationships/hyperlink" Target="http://www.iprbooksho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FCC5-53EF-4FAA-A160-9ECE8887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Admin</cp:lastModifiedBy>
  <cp:revision>7</cp:revision>
  <cp:lastPrinted>2022-01-26T04:33:00Z</cp:lastPrinted>
  <dcterms:created xsi:type="dcterms:W3CDTF">2022-02-02T08:19:00Z</dcterms:created>
  <dcterms:modified xsi:type="dcterms:W3CDTF">2022-08-18T12:46:00Z</dcterms:modified>
</cp:coreProperties>
</file>